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A45DCD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A45DCD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A45DCD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A45DC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A45DC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A45DC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A45DC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A45DC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A45DCD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36C94610" w:rsidR="0004153D" w:rsidRPr="00A45DCD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A45DC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45DCD" w:rsidRPr="00A45D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4158" w:rsidRPr="00A4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A45DCD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AF714A" w:rsidRPr="00A45DCD">
        <w:rPr>
          <w:rFonts w:ascii="Times New Roman" w:hAnsi="Times New Roman" w:cs="Times New Roman"/>
          <w:smallCaps/>
          <w:color w:val="000000"/>
          <w:sz w:val="24"/>
          <w:szCs w:val="24"/>
        </w:rPr>
        <w:t>процедуры, функции, триггеры в PostgreSQL</w:t>
      </w:r>
      <w:r w:rsidRPr="00A45D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A45DC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A45DCD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A45DC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A45DC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A45DC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4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A45DCD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A45DCD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A45DCD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A45DCD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A45DCD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A45DCD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FC44A72" w:rsidR="0004153D" w:rsidRPr="00A45DCD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36A6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гарева Д.Р</w:t>
      </w:r>
      <w:r w:rsidR="0072798F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A45DCD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2359B70" w:rsidR="0004153D" w:rsidRPr="00A45DCD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1836A6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К3239</w:t>
      </w:r>
    </w:p>
    <w:p w14:paraId="4A1A68A8" w14:textId="57D38B8A" w:rsidR="00747818" w:rsidRPr="00A45DCD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A45DCD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A45DCD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A45DCD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A45DCD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A45DCD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A45DCD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A45DC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A45DCD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A45DCD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A45DCD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45D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5F57227" w14:textId="45583268" w:rsidR="003C6F14" w:rsidRPr="00A45DCD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45D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5D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5D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36113" w:history="1">
            <w:r w:rsidR="003C6F14" w:rsidRPr="00A45D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3 \h </w:instrTex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60A55" w14:textId="125196BE" w:rsidR="003C6F14" w:rsidRPr="00A45DCD" w:rsidRDefault="00D65A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5" w:history="1">
            <w:r w:rsidR="003C6F14" w:rsidRPr="00A45D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5 \h </w:instrTex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70E15" w14:textId="5824BC65" w:rsidR="003C6F14" w:rsidRPr="00A45DCD" w:rsidRDefault="00D65A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6" w:history="1">
            <w:r w:rsidR="003C6F14" w:rsidRPr="00A45D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2. БД «Прокат автомобилей»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6 \h </w:instrTex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4261A" w14:textId="23F34AEF" w:rsidR="003C6F14" w:rsidRPr="00A45DCD" w:rsidRDefault="00D65A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7" w:history="1">
            <w:r w:rsidR="003C6F14" w:rsidRPr="00A45D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7 \h </w:instrTex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691A0" w14:textId="599A91BD" w:rsidR="003C6F14" w:rsidRPr="00A45DCD" w:rsidRDefault="00D65A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8" w:history="1">
            <w:r w:rsidR="003C6F14" w:rsidRPr="00A45DC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8 \h </w:instrTex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F14" w:rsidRPr="00A45DC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B3B1" w14:textId="6F6D94DC" w:rsidR="003C6F14" w:rsidRPr="00A45DCD" w:rsidRDefault="003C6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</w:p>
        <w:p w14:paraId="776F065D" w14:textId="6E315777" w:rsidR="00934496" w:rsidRPr="00A45DCD" w:rsidRDefault="00934496" w:rsidP="0093449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45DC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A45DCD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EDBA483" w:rsidR="0075753F" w:rsidRPr="00A45DCD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0736113"/>
      <w:r w:rsidRPr="00A45DCD">
        <w:rPr>
          <w:sz w:val="24"/>
          <w:szCs w:val="24"/>
        </w:rPr>
        <w:lastRenderedPageBreak/>
        <w:t>Цель работы</w:t>
      </w:r>
      <w:bookmarkEnd w:id="3"/>
      <w:bookmarkEnd w:id="4"/>
      <w:r w:rsidRPr="00A45DCD">
        <w:rPr>
          <w:sz w:val="24"/>
          <w:szCs w:val="24"/>
        </w:rPr>
        <w:t xml:space="preserve"> </w:t>
      </w:r>
    </w:p>
    <w:p w14:paraId="4B4333B2" w14:textId="47653EFB" w:rsidR="00A45DCD" w:rsidRPr="00A45DCD" w:rsidRDefault="00A45DCD" w:rsidP="00A45DCD">
      <w:pPr>
        <w:pStyle w:val="1"/>
        <w:rPr>
          <w:b w:val="0"/>
          <w:sz w:val="24"/>
          <w:szCs w:val="24"/>
        </w:rPr>
      </w:pPr>
      <w:r w:rsidRPr="00A45DCD">
        <w:rPr>
          <w:b w:val="0"/>
          <w:color w:val="000000"/>
          <w:sz w:val="24"/>
          <w:szCs w:val="24"/>
        </w:rPr>
        <w:t>Овладеть практическими навыками установки СУБД MongoDB.  Овладеть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 </w:t>
      </w:r>
    </w:p>
    <w:p w14:paraId="5DA5AC2F" w14:textId="4804628F" w:rsidR="00C74158" w:rsidRPr="00A45DCD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50736115"/>
      <w:r w:rsidRPr="00A45DCD">
        <w:rPr>
          <w:sz w:val="24"/>
          <w:szCs w:val="24"/>
        </w:rPr>
        <w:t>Практическое задание</w:t>
      </w:r>
      <w:bookmarkEnd w:id="5"/>
      <w:bookmarkEnd w:id="6"/>
    </w:p>
    <w:p w14:paraId="05C73603" w14:textId="77777777" w:rsidR="00A45DCD" w:rsidRPr="00A45DCD" w:rsidRDefault="00A45DCD" w:rsidP="0091237A">
      <w:pPr>
        <w:numPr>
          <w:ilvl w:val="0"/>
          <w:numId w:val="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MongoDB для обеих типов систем (32/64 бита).</w:t>
      </w:r>
    </w:p>
    <w:p w14:paraId="466FBA4D" w14:textId="77777777" w:rsidR="00A45DCD" w:rsidRPr="00A45DCD" w:rsidRDefault="00A45DCD" w:rsidP="0091237A">
      <w:pPr>
        <w:numPr>
          <w:ilvl w:val="0"/>
          <w:numId w:val="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работоспособность системы запуском клиента mongo.</w:t>
      </w:r>
    </w:p>
    <w:p w14:paraId="474AF211" w14:textId="77777777" w:rsidR="00A45DCD" w:rsidRPr="00A45DCD" w:rsidRDefault="00A45DCD" w:rsidP="0091237A">
      <w:pPr>
        <w:numPr>
          <w:ilvl w:val="0"/>
          <w:numId w:val="1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методы:</w:t>
      </w:r>
    </w:p>
    <w:p w14:paraId="213544B4" w14:textId="77777777" w:rsidR="00A45DCD" w:rsidRPr="00A45DCD" w:rsidRDefault="00A45DCD" w:rsidP="0091237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db.help()</w:t>
      </w:r>
    </w:p>
    <w:p w14:paraId="13996EA8" w14:textId="77777777" w:rsidR="00A45DCD" w:rsidRPr="00A45DCD" w:rsidRDefault="00A45DCD" w:rsidP="0091237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db.help</w:t>
      </w:r>
    </w:p>
    <w:p w14:paraId="0036DE87" w14:textId="77777777" w:rsidR="00A45DCD" w:rsidRPr="00A45DCD" w:rsidRDefault="00A45DCD" w:rsidP="0091237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db.stats()</w:t>
      </w:r>
    </w:p>
    <w:p w14:paraId="54039D0F" w14:textId="77777777" w:rsidR="00A45DCD" w:rsidRPr="00A45DCD" w:rsidRDefault="00A45DCD" w:rsidP="0091237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БД learn.</w:t>
      </w:r>
    </w:p>
    <w:p w14:paraId="29AD3540" w14:textId="77777777" w:rsidR="00A45DCD" w:rsidRPr="00A45DCD" w:rsidRDefault="00A45DCD" w:rsidP="0091237A">
      <w:pPr>
        <w:numPr>
          <w:ilvl w:val="0"/>
          <w:numId w:val="4"/>
        </w:num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е список доступных БД.</w:t>
      </w:r>
    </w:p>
    <w:p w14:paraId="74E09038" w14:textId="77777777" w:rsidR="00A45DCD" w:rsidRPr="00A45DCD" w:rsidRDefault="00A45DCD" w:rsidP="0091237A">
      <w:pPr>
        <w:numPr>
          <w:ilvl w:val="0"/>
          <w:numId w:val="5"/>
        </w:num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йте коллекцию unicorns, вставив в нее документ 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>{name: 'Aurora', gender: 'f', weight: 450}.</w:t>
      </w:r>
    </w:p>
    <w:p w14:paraId="6609A87B" w14:textId="77777777" w:rsidR="00A45DCD" w:rsidRPr="00A45DCD" w:rsidRDefault="00A45DCD" w:rsidP="0091237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ите список текущих коллекций.</w:t>
      </w:r>
    </w:p>
    <w:p w14:paraId="1B916581" w14:textId="77777777" w:rsidR="00A45DCD" w:rsidRPr="00A45DCD" w:rsidRDefault="00A45DCD" w:rsidP="009123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именуйте коллекцию unicorns.</w:t>
      </w:r>
    </w:p>
    <w:p w14:paraId="33EFD224" w14:textId="77777777" w:rsidR="00A45DCD" w:rsidRPr="00A45DCD" w:rsidRDefault="00A45DCD" w:rsidP="0091237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ите статистику коллекции.</w:t>
      </w:r>
    </w:p>
    <w:p w14:paraId="125D8579" w14:textId="77777777" w:rsidR="00A45DCD" w:rsidRPr="00A45DCD" w:rsidRDefault="00A45DCD" w:rsidP="0091237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коллекцию.</w:t>
      </w:r>
    </w:p>
    <w:p w14:paraId="6B45E5C2" w14:textId="71856C40" w:rsidR="00A45DCD" w:rsidRDefault="00A45DCD" w:rsidP="0091237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БД learn.</w:t>
      </w:r>
    </w:p>
    <w:p w14:paraId="03EF2FB2" w14:textId="77777777" w:rsidR="00A45DCD" w:rsidRPr="00A45DCD" w:rsidRDefault="00A45DCD" w:rsidP="00A45DC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2.1.1: </w:t>
      </w:r>
    </w:p>
    <w:p w14:paraId="0A05788A" w14:textId="77777777" w:rsidR="00A45DCD" w:rsidRPr="00A45DCD" w:rsidRDefault="00A45DCD" w:rsidP="0091237A">
      <w:pPr>
        <w:numPr>
          <w:ilvl w:val="0"/>
          <w:numId w:val="12"/>
        </w:numPr>
        <w:spacing w:before="240"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йте базу данных learn.</w:t>
      </w:r>
    </w:p>
    <w:p w14:paraId="0EEDF471" w14:textId="77C86FC5" w:rsidR="00A45DCD" w:rsidRDefault="00A45DCD" w:rsidP="0091237A">
      <w:pPr>
        <w:numPr>
          <w:ilvl w:val="0"/>
          <w:numId w:val="12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олни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оллекцию единорогов unicorns.</w:t>
      </w:r>
    </w:p>
    <w:p w14:paraId="21298C0F" w14:textId="77777777" w:rsidR="00A45DCD" w:rsidRPr="00A45DCD" w:rsidRDefault="00A45DCD" w:rsidP="00A45D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2.2.1:</w:t>
      </w:r>
    </w:p>
    <w:p w14:paraId="51EECF39" w14:textId="77777777" w:rsidR="00A45DCD" w:rsidRPr="00A45DCD" w:rsidRDefault="00A45DCD" w:rsidP="0091237A">
      <w:pPr>
        <w:numPr>
          <w:ilvl w:val="0"/>
          <w:numId w:val="14"/>
        </w:numPr>
        <w:spacing w:before="120" w:after="12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5190AB40" w14:textId="77777777" w:rsidR="00A45DCD" w:rsidRPr="00A45DCD" w:rsidRDefault="00A45DCD" w:rsidP="0091237A">
      <w:pPr>
        <w:numPr>
          <w:ilvl w:val="0"/>
          <w:numId w:val="14"/>
        </w:numPr>
        <w:spacing w:before="120" w:after="12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дите всех самок, которые любят carrot. Ограничьте этот список первой особью с помощью функций findOne и limit.</w:t>
      </w:r>
    </w:p>
    <w:p w14:paraId="5F74BE78" w14:textId="3F231369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696CF8F" w14:textId="77777777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5A594" w14:textId="782BF057" w:rsidR="00B46E5C" w:rsidRPr="00A45DCD" w:rsidRDefault="00B46E5C" w:rsidP="00793779">
      <w:pPr>
        <w:pStyle w:val="1"/>
        <w:spacing w:line="360" w:lineRule="auto"/>
        <w:ind w:firstLine="709"/>
        <w:rPr>
          <w:sz w:val="24"/>
          <w:szCs w:val="24"/>
        </w:rPr>
      </w:pPr>
      <w:bookmarkStart w:id="7" w:name="_Toc130420323"/>
      <w:bookmarkStart w:id="8" w:name="_Toc150736117"/>
      <w:r w:rsidRPr="00A45DCD">
        <w:rPr>
          <w:sz w:val="24"/>
          <w:szCs w:val="24"/>
        </w:rPr>
        <w:t>Выполнение</w:t>
      </w:r>
      <w:bookmarkEnd w:id="7"/>
      <w:bookmarkEnd w:id="8"/>
    </w:p>
    <w:p w14:paraId="48B03310" w14:textId="5F54144B" w:rsidR="00A45DCD" w:rsidRPr="00A45DCD" w:rsidRDefault="00A45DCD" w:rsidP="00A45DCD">
      <w:pPr>
        <w:pStyle w:val="1"/>
        <w:spacing w:line="360" w:lineRule="auto"/>
        <w:rPr>
          <w:b w:val="0"/>
          <w:sz w:val="24"/>
          <w:szCs w:val="24"/>
          <w:lang w:val="en-US"/>
        </w:rPr>
      </w:pPr>
      <w:r w:rsidRPr="00A45DCD">
        <w:rPr>
          <w:b w:val="0"/>
          <w:sz w:val="24"/>
          <w:szCs w:val="24"/>
        </w:rPr>
        <w:t>Выполнение методов</w:t>
      </w:r>
      <w:r w:rsidRPr="00A45DCD">
        <w:rPr>
          <w:b w:val="0"/>
          <w:sz w:val="24"/>
          <w:szCs w:val="24"/>
          <w:lang w:val="en-US"/>
        </w:rPr>
        <w:t>:</w:t>
      </w:r>
    </w:p>
    <w:p w14:paraId="580E7F8B" w14:textId="4571F4AF" w:rsidR="00A45DCD" w:rsidRPr="00A45DCD" w:rsidRDefault="00A45DCD" w:rsidP="00A45DCD">
      <w:pPr>
        <w:pStyle w:val="1"/>
        <w:spacing w:line="360" w:lineRule="auto"/>
        <w:rPr>
          <w:sz w:val="24"/>
          <w:szCs w:val="24"/>
        </w:rPr>
      </w:pPr>
      <w:r w:rsidRPr="00A45DCD">
        <w:rPr>
          <w:noProof/>
          <w:sz w:val="24"/>
          <w:szCs w:val="24"/>
        </w:rPr>
        <w:lastRenderedPageBreak/>
        <w:drawing>
          <wp:inline distT="0" distB="0" distL="0" distR="0" wp14:anchorId="24F30F52" wp14:editId="1C648284">
            <wp:extent cx="5940425" cy="2746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AF8C" w14:textId="65D00DF5" w:rsidR="00A45DCD" w:rsidRPr="00A45DCD" w:rsidRDefault="00A45DCD" w:rsidP="00A45DCD">
      <w:pPr>
        <w:pStyle w:val="1"/>
        <w:spacing w:line="360" w:lineRule="auto"/>
        <w:rPr>
          <w:sz w:val="24"/>
          <w:szCs w:val="24"/>
        </w:rPr>
      </w:pPr>
      <w:r w:rsidRPr="00A45DCD">
        <w:rPr>
          <w:noProof/>
          <w:sz w:val="24"/>
          <w:szCs w:val="24"/>
        </w:rPr>
        <w:drawing>
          <wp:inline distT="0" distB="0" distL="0" distR="0" wp14:anchorId="69051DE0" wp14:editId="3C4C9AD0">
            <wp:extent cx="5940425" cy="2979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CCC" w14:textId="68BD9747" w:rsidR="00A45DCD" w:rsidRPr="00A45DCD" w:rsidRDefault="00A45DCD" w:rsidP="00A45DCD">
      <w:pPr>
        <w:pStyle w:val="1"/>
        <w:spacing w:line="360" w:lineRule="auto"/>
        <w:rPr>
          <w:sz w:val="24"/>
          <w:szCs w:val="24"/>
        </w:rPr>
      </w:pPr>
      <w:r w:rsidRPr="00A45DCD">
        <w:rPr>
          <w:noProof/>
          <w:sz w:val="24"/>
          <w:szCs w:val="24"/>
        </w:rPr>
        <w:lastRenderedPageBreak/>
        <w:drawing>
          <wp:inline distT="0" distB="0" distL="0" distR="0" wp14:anchorId="4341D31A" wp14:editId="4F4C6FA6">
            <wp:extent cx="2461473" cy="32387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541" w14:textId="11D791CF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Д learn</w:t>
      </w: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3EBC6C5" w14:textId="2B54A4E5" w:rsidR="00A45DCD" w:rsidRPr="00A45DCD" w:rsidRDefault="00A45DCD" w:rsidP="00A45DCD">
      <w:pPr>
        <w:pStyle w:val="1"/>
        <w:spacing w:line="360" w:lineRule="auto"/>
        <w:rPr>
          <w:sz w:val="24"/>
          <w:szCs w:val="24"/>
        </w:rPr>
      </w:pPr>
      <w:r w:rsidRPr="00A45DCD">
        <w:rPr>
          <w:noProof/>
          <w:sz w:val="24"/>
          <w:szCs w:val="24"/>
        </w:rPr>
        <w:drawing>
          <wp:inline distT="0" distB="0" distL="0" distR="0" wp14:anchorId="07B9B09C" wp14:editId="79B90E42">
            <wp:extent cx="2049958" cy="411516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617B" w14:textId="2B12208B" w:rsidR="00A45DCD" w:rsidRPr="00A45DCD" w:rsidRDefault="00A45DCD" w:rsidP="00A45DCD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исок доступных БД:</w:t>
      </w:r>
    </w:p>
    <w:p w14:paraId="717742CB" w14:textId="6D375EE9" w:rsidR="00A45DCD" w:rsidRPr="00A45DCD" w:rsidRDefault="00A45DCD" w:rsidP="00A45DCD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C8165A0" wp14:editId="0B24A2A4">
            <wp:extent cx="1928027" cy="746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293" w14:textId="77777777" w:rsidR="00A45DCD" w:rsidRPr="00A45DCD" w:rsidRDefault="00A45DCD" w:rsidP="00A45DCD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6C9398" w14:textId="385126DC" w:rsidR="00A45DCD" w:rsidRPr="00A45DCD" w:rsidRDefault="00A45DCD" w:rsidP="00A45DCD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йте коллекцию </w:t>
      </w: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corns</w:t>
      </w: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ставив в нее документ 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ame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>: '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urora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', 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nder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>: '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', 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eight</w:t>
      </w:r>
      <w:r w:rsidRPr="00A45DCD">
        <w:rPr>
          <w:rFonts w:ascii="Times New Roman" w:eastAsia="Times New Roman" w:hAnsi="Times New Roman" w:cs="Times New Roman"/>
          <w:color w:val="333333"/>
          <w:sz w:val="24"/>
          <w:szCs w:val="24"/>
        </w:rPr>
        <w:t>: 450}:</w:t>
      </w:r>
    </w:p>
    <w:p w14:paraId="1C4C9FD7" w14:textId="59144AC8" w:rsidR="00A45DCD" w:rsidRPr="00A45DCD" w:rsidRDefault="00A45DCD" w:rsidP="00A45DCD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A85D310" wp14:editId="1762B596">
            <wp:extent cx="5940425" cy="852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1519" w14:textId="2D16A4D7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ите список текущих коллекций:</w:t>
      </w:r>
    </w:p>
    <w:p w14:paraId="58BE9FA6" w14:textId="68CD9F0B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5B5C29" wp14:editId="52EB71B3">
            <wp:extent cx="2392887" cy="396274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29F" w14:textId="5051D0CB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именуйте коллекцию unicorns:</w:t>
      </w:r>
    </w:p>
    <w:p w14:paraId="6DC3DDC0" w14:textId="5E53037E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B9D769" wp14:editId="41899A6E">
            <wp:extent cx="4618120" cy="41151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ECA1" w14:textId="74430532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ите статистику коллекции:</w:t>
      </w:r>
    </w:p>
    <w:p w14:paraId="4A2B5523" w14:textId="0D7FB131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C40627" wp14:editId="38768EDA">
            <wp:extent cx="5940425" cy="28060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A08" w14:textId="01F02D11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FD8DA2" wp14:editId="1B2F835B">
            <wp:extent cx="3078747" cy="220999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9F2C" w14:textId="25421C49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коллекцию:</w:t>
      </w:r>
    </w:p>
    <w:p w14:paraId="7443E7F8" w14:textId="76E367F0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175774" wp14:editId="5382BAF5">
            <wp:extent cx="2469094" cy="358171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4E26" w14:textId="1CCCDD07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е БД learn:</w:t>
      </w:r>
    </w:p>
    <w:p w14:paraId="7A481B4C" w14:textId="0B7B3568" w:rsidR="00A45DCD" w:rsidRP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BC9726" wp14:editId="2DFF4168">
            <wp:extent cx="2812024" cy="42675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9B7" w14:textId="77777777" w:rsidR="00A45DCD" w:rsidRPr="00A9602D" w:rsidRDefault="00A45DCD" w:rsidP="00A45DC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2.1.1: </w:t>
      </w:r>
    </w:p>
    <w:p w14:paraId="3B9BF217" w14:textId="1C6DA6F0" w:rsidR="00A45DCD" w:rsidRPr="00A45DCD" w:rsidRDefault="00A45DCD" w:rsidP="00A9602D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ние базы данных learn и з</w:t>
      </w: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нение коллекции единорогов unicorns:</w:t>
      </w:r>
    </w:p>
    <w:p w14:paraId="785742B5" w14:textId="5892766E" w:rsid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2DAC30D8" wp14:editId="2AA80224">
            <wp:extent cx="5940425" cy="29578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7B7B" w14:textId="77777777" w:rsidR="00A45DCD" w:rsidRPr="00A45DCD" w:rsidRDefault="00A45DCD" w:rsidP="0091237A">
      <w:pPr>
        <w:numPr>
          <w:ilvl w:val="0"/>
          <w:numId w:val="13"/>
        </w:numPr>
        <w:spacing w:before="240"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уя второй способ, вставьте в коллекцию единорогов документ:</w:t>
      </w:r>
    </w:p>
    <w:p w14:paraId="05D62F3C" w14:textId="13BC2FC0" w:rsid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0C788B4" wp14:editId="6859691D">
            <wp:extent cx="5940425" cy="14065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A70D" w14:textId="5B33C295" w:rsidR="00A45DCD" w:rsidRDefault="00A45DCD" w:rsidP="00A45DCD">
      <w:pPr>
        <w:spacing w:after="0" w:line="24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имое коллекции с помощью метода find.</w:t>
      </w:r>
    </w:p>
    <w:p w14:paraId="6BBCC76F" w14:textId="2E44555A" w:rsid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12B18E8" wp14:editId="54CC4240">
            <wp:extent cx="2762828" cy="42437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249" cy="42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2E3F" w14:textId="0970F979" w:rsidR="00A45DCD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491C8D6" w14:textId="77777777" w:rsidR="00A45DCD" w:rsidRPr="00A45DCD" w:rsidRDefault="00A45DCD" w:rsidP="00A45D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2.2.1:</w:t>
      </w:r>
    </w:p>
    <w:p w14:paraId="17D2A4BE" w14:textId="25111D2C" w:rsidR="00A45DCD" w:rsidRDefault="00A45DCD" w:rsidP="0091237A">
      <w:pPr>
        <w:numPr>
          <w:ilvl w:val="0"/>
          <w:numId w:val="15"/>
        </w:numPr>
        <w:spacing w:before="120" w:after="12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1C98DC8E" w14:textId="1F8CAE88" w:rsidR="00A45DCD" w:rsidRPr="00A45DCD" w:rsidRDefault="00A45DCD" w:rsidP="00A45D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856C4CE" wp14:editId="33F644D0">
            <wp:extent cx="3407095" cy="4641273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713" cy="46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DCD">
        <w:rPr>
          <w:noProof/>
        </w:rPr>
        <w:t xml:space="preserve"> </w:t>
      </w: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38BB2D42" wp14:editId="5A8D1BCF">
            <wp:extent cx="3646004" cy="29721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222" cy="2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CF30" w14:textId="511C23C9" w:rsidR="00A45DCD" w:rsidRDefault="00A45DCD" w:rsidP="0091237A">
      <w:pPr>
        <w:numPr>
          <w:ilvl w:val="0"/>
          <w:numId w:val="15"/>
        </w:numPr>
        <w:spacing w:before="120" w:after="12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йдите всех самок, которые любят carrot. Ограничьте этот список первой особью с помощью функций findOne и limit.</w:t>
      </w:r>
    </w:p>
    <w:p w14:paraId="3F95A6F1" w14:textId="0A74B8CF" w:rsidR="00A45DCD" w:rsidRDefault="00A45DCD" w:rsidP="00A45D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5DC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546F9375" wp14:editId="5778D794">
            <wp:extent cx="5730737" cy="160795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8797" w14:textId="111ACA17" w:rsidR="00A45DCD" w:rsidRPr="009A55E2" w:rsidRDefault="00220C02" w:rsidP="00A45DC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20C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4BC784FC" wp14:editId="2720EE93">
            <wp:extent cx="5940425" cy="2011045"/>
            <wp:effectExtent l="0" t="0" r="317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0B4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2.2:</w:t>
      </w:r>
    </w:p>
    <w:p w14:paraId="53EE1992" w14:textId="3D001E16" w:rsidR="00A45DCD" w:rsidRDefault="00A45DCD" w:rsidP="00A45DC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Модифицируйте запрос для вывода списков самцов единорогов, исключив из результата информацию о предпотениях и поле.</w:t>
      </w:r>
    </w:p>
    <w:p w14:paraId="115F9CF0" w14:textId="517C4EBA" w:rsidR="00A45DCD" w:rsidRDefault="00214A56" w:rsidP="00A9602D">
      <w:pPr>
        <w:pStyle w:val="a5"/>
        <w:spacing w:before="120" w:beforeAutospacing="0" w:after="120" w:afterAutospacing="0"/>
        <w:jc w:val="both"/>
      </w:pPr>
      <w:r w:rsidRPr="00214A56">
        <w:drawing>
          <wp:inline distT="0" distB="0" distL="0" distR="0" wp14:anchorId="28E524D7" wp14:editId="743C1296">
            <wp:extent cx="4712291" cy="46024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433" cy="46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AD49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lastRenderedPageBreak/>
        <w:t>Практическое задание 2.2.3:</w:t>
      </w:r>
    </w:p>
    <w:p w14:paraId="6808ABE6" w14:textId="064D0C9E" w:rsidR="00A45DCD" w:rsidRDefault="00A45DCD" w:rsidP="00A45DC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вести список единорогов в обратном порядке добавления. </w:t>
      </w:r>
    </w:p>
    <w:p w14:paraId="54E9B681" w14:textId="787B90DD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 w:rsidRPr="00A45DCD">
        <w:rPr>
          <w:noProof/>
        </w:rPr>
        <w:drawing>
          <wp:inline distT="0" distB="0" distL="0" distR="0" wp14:anchorId="37715ADB" wp14:editId="59AAA780">
            <wp:extent cx="3659692" cy="507769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2190" cy="50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A9E" w14:textId="10D50E7E" w:rsidR="00A45DCD" w:rsidRDefault="00A45DCD" w:rsidP="00A9602D">
      <w:pPr>
        <w:pStyle w:val="a5"/>
        <w:spacing w:before="120" w:beforeAutospacing="0" w:after="120" w:afterAutospacing="0"/>
        <w:jc w:val="both"/>
      </w:pPr>
    </w:p>
    <w:p w14:paraId="45847994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1.4:</w:t>
      </w:r>
    </w:p>
    <w:p w14:paraId="4DEAC9EA" w14:textId="0C1986A8" w:rsidR="00A45DCD" w:rsidRPr="00A9602D" w:rsidRDefault="00A45DCD" w:rsidP="00A9602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с названием первого любимого предпочтения, исключив идентификатор.</w:t>
      </w:r>
      <w:r w:rsidR="00214A56" w:rsidRPr="00214A56">
        <w:lastRenderedPageBreak/>
        <w:drawing>
          <wp:inline distT="0" distB="0" distL="0" distR="0" wp14:anchorId="608D88D0" wp14:editId="631757FD">
            <wp:extent cx="5494246" cy="64744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742" cy="64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u w:val="single"/>
        </w:rPr>
        <w:t>Практическое задание 2.3.1:</w:t>
      </w:r>
    </w:p>
    <w:p w14:paraId="4350E7D4" w14:textId="453765DD" w:rsidR="00A45DCD" w:rsidRDefault="00A45DCD" w:rsidP="00A45DC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ок единорогов весом от полутонны до 700 кг, исключив вывод идентификатора.</w:t>
      </w:r>
    </w:p>
    <w:p w14:paraId="00C8395E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2:</w:t>
      </w:r>
    </w:p>
    <w:p w14:paraId="1C4D69A6" w14:textId="267F90FD" w:rsidR="00A45DCD" w:rsidRDefault="00A45DCD" w:rsidP="00A45DC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цов единорогов весом от полутонны и предпочитающих grape и lemon, исключив вывод идентификатора.</w:t>
      </w:r>
    </w:p>
    <w:p w14:paraId="05D4F998" w14:textId="2AC3A740" w:rsidR="00A45DCD" w:rsidRDefault="009F3A54" w:rsidP="00A9602D">
      <w:pPr>
        <w:pStyle w:val="a5"/>
        <w:spacing w:before="120" w:beforeAutospacing="0" w:after="120" w:afterAutospacing="0"/>
        <w:jc w:val="both"/>
      </w:pPr>
      <w:r w:rsidRPr="009F3A54">
        <w:rPr>
          <w:lang w:val="en-US"/>
        </w:rPr>
        <w:lastRenderedPageBreak/>
        <w:drawing>
          <wp:inline distT="0" distB="0" distL="0" distR="0" wp14:anchorId="57F0F730" wp14:editId="25BAE005">
            <wp:extent cx="5940425" cy="45167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CEC" w14:textId="77777777" w:rsidR="00A9602D" w:rsidRDefault="00A9602D" w:rsidP="00A9602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2:</w:t>
      </w:r>
    </w:p>
    <w:p w14:paraId="5BA4724C" w14:textId="66027AB5" w:rsidR="00A9602D" w:rsidRDefault="00A9602D" w:rsidP="00A9602D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цов единорогов весом от полутонны и предпочитающих grape и lemon, исключив вывод идентификатора.</w:t>
      </w:r>
    </w:p>
    <w:p w14:paraId="082A6FA3" w14:textId="7E93A158" w:rsidR="00A9602D" w:rsidRDefault="00A9602D" w:rsidP="00A9602D">
      <w:pPr>
        <w:pStyle w:val="a5"/>
        <w:spacing w:before="120" w:beforeAutospacing="0" w:after="120" w:afterAutospacing="0"/>
        <w:jc w:val="both"/>
        <w:rPr>
          <w:i/>
          <w:iCs/>
          <w:color w:val="000000"/>
        </w:rPr>
      </w:pPr>
      <w:r w:rsidRPr="00A9602D">
        <w:rPr>
          <w:i/>
          <w:iCs/>
          <w:color w:val="000000"/>
        </w:rPr>
        <w:drawing>
          <wp:inline distT="0" distB="0" distL="0" distR="0" wp14:anchorId="00A1A562" wp14:editId="602C01CF">
            <wp:extent cx="5940425" cy="16998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1532" w14:textId="77777777" w:rsidR="00A9602D" w:rsidRPr="00A45DCD" w:rsidRDefault="00A9602D" w:rsidP="00A9602D">
      <w:pPr>
        <w:pStyle w:val="a5"/>
        <w:spacing w:before="120" w:beforeAutospacing="0" w:after="120" w:afterAutospacing="0"/>
        <w:jc w:val="both"/>
      </w:pPr>
    </w:p>
    <w:p w14:paraId="79253E41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3:</w:t>
      </w:r>
    </w:p>
    <w:p w14:paraId="52B4E005" w14:textId="4C934DA2" w:rsidR="00A45DCD" w:rsidRDefault="00A45DCD" w:rsidP="00A45DCD">
      <w:pPr>
        <w:pStyle w:val="a5"/>
        <w:spacing w:before="120" w:beforeAutospacing="0" w:after="120" w:afterAutospacing="0"/>
        <w:ind w:firstLine="709"/>
        <w:jc w:val="both"/>
        <w:rPr>
          <w:rFonts w:ascii="Consolas" w:hAnsi="Consolas"/>
          <w:i/>
          <w:iCs/>
          <w:color w:val="333333"/>
        </w:rPr>
      </w:pPr>
      <w:r>
        <w:rPr>
          <w:i/>
          <w:iCs/>
          <w:color w:val="000000"/>
        </w:rPr>
        <w:t xml:space="preserve">Найти всех единорогов, не имеющих ключ </w:t>
      </w:r>
      <w:r>
        <w:rPr>
          <w:rFonts w:ascii="Consolas" w:hAnsi="Consolas"/>
          <w:i/>
          <w:iCs/>
          <w:color w:val="333333"/>
        </w:rPr>
        <w:t>vampires.</w:t>
      </w:r>
    </w:p>
    <w:p w14:paraId="4A162B60" w14:textId="0C80EC06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 w:rsidRPr="00A45DCD">
        <w:rPr>
          <w:noProof/>
        </w:rPr>
        <w:lastRenderedPageBreak/>
        <w:drawing>
          <wp:inline distT="0" distB="0" distL="0" distR="0" wp14:anchorId="40D33CA9" wp14:editId="02CAEF0C">
            <wp:extent cx="5243014" cy="16841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3D0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4:</w:t>
      </w:r>
    </w:p>
    <w:p w14:paraId="6D3286E2" w14:textId="77777777" w:rsidR="00A45DCD" w:rsidRDefault="00A45DCD" w:rsidP="00A45DCD">
      <w:pPr>
        <w:pStyle w:val="a5"/>
        <w:spacing w:before="120" w:beforeAutospacing="0" w:after="120" w:afterAutospacing="0"/>
        <w:ind w:firstLine="709"/>
        <w:jc w:val="both"/>
      </w:pPr>
      <w:r>
        <w:rPr>
          <w:i/>
          <w:iCs/>
          <w:color w:val="000000"/>
        </w:rPr>
        <w:t>Вывести список упорядоченный список имен самцов единорогов с информацией об их первом предпочтении.</w:t>
      </w:r>
    </w:p>
    <w:p w14:paraId="19FCD1E2" w14:textId="4CD86456" w:rsidR="00A45DCD" w:rsidRPr="009A55E2" w:rsidRDefault="009F3A54" w:rsidP="00A9602D">
      <w:pPr>
        <w:pStyle w:val="a5"/>
        <w:spacing w:before="120" w:beforeAutospacing="0" w:after="120" w:afterAutospacing="0"/>
        <w:jc w:val="both"/>
      </w:pPr>
      <w:r w:rsidRPr="009F3A54">
        <w:drawing>
          <wp:inline distT="0" distB="0" distL="0" distR="0" wp14:anchorId="248E03EF" wp14:editId="3B0B5A12">
            <wp:extent cx="4724400" cy="3998191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726" cy="40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4848" w14:textId="77777777" w:rsidR="009A55E2" w:rsidRDefault="009A55E2" w:rsidP="009A55E2">
      <w:pPr>
        <w:pStyle w:val="a5"/>
        <w:spacing w:before="240" w:beforeAutospacing="0" w:after="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3.1.1:</w:t>
      </w:r>
    </w:p>
    <w:p w14:paraId="79C6DF79" w14:textId="77777777" w:rsidR="009A55E2" w:rsidRDefault="009A55E2" w:rsidP="009A55E2">
      <w:pPr>
        <w:pStyle w:val="a5"/>
        <w:numPr>
          <w:ilvl w:val="0"/>
          <w:numId w:val="16"/>
        </w:numPr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towns, включающую следующие документы:</w:t>
      </w:r>
    </w:p>
    <w:p w14:paraId="5D7825C2" w14:textId="77777777" w:rsidR="009A55E2" w:rsidRPr="009A55E2" w:rsidRDefault="009A55E2" w:rsidP="009A55E2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654D669B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populatiuon: 6200, </w:t>
      </w:r>
    </w:p>
    <w:p w14:paraId="65662E0F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1C01E8EB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famous_for: [""], </w:t>
      </w:r>
    </w:p>
    <w:p w14:paraId="10512F54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5916696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06193D65" w14:textId="77777777" w:rsidR="009A55E2" w:rsidRPr="009A55E2" w:rsidRDefault="009A55E2" w:rsidP="009A55E2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11550850" w14:textId="77777777" w:rsidR="009A55E2" w:rsidRPr="009A55E2" w:rsidRDefault="009A55E2" w:rsidP="009A55E2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062C9685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populatiuon: 22200000, </w:t>
      </w:r>
    </w:p>
    <w:p w14:paraId="77971B4B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7AFF082D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24E990F9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2F6B6637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  name: "Michael Bloomberg", </w:t>
      </w:r>
    </w:p>
    <w:p w14:paraId="463D29F1" w14:textId="77777777" w:rsidR="009A55E2" w:rsidRPr="009A55E2" w:rsidRDefault="009A55E2" w:rsidP="009A55E2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337ED3D9" w14:textId="77777777" w:rsidR="009A55E2" w:rsidRPr="009A55E2" w:rsidRDefault="009A55E2" w:rsidP="009A55E2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239208BF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populatiuon: 528000, </w:t>
      </w:r>
    </w:p>
    <w:p w14:paraId="346643DB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5245F270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60729045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2615A240" w14:textId="77777777" w:rsidR="009A55E2" w:rsidRPr="009A55E2" w:rsidRDefault="009A55E2" w:rsidP="009A55E2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26FE3C68" w14:textId="339A68F0" w:rsidR="009A55E2" w:rsidRDefault="009A55E2" w:rsidP="009A55E2">
      <w:pPr>
        <w:pStyle w:val="a5"/>
        <w:spacing w:before="0" w:beforeAutospacing="0" w:after="0" w:afterAutospacing="0"/>
        <w:ind w:left="1072" w:firstLine="346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55E2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45B8967B" w14:textId="184437CA" w:rsidR="009A55E2" w:rsidRPr="009A55E2" w:rsidRDefault="009A55E2" w:rsidP="009A55E2">
      <w:pPr>
        <w:pStyle w:val="a5"/>
        <w:spacing w:before="0" w:beforeAutospacing="0" w:after="0" w:afterAutospacing="0"/>
        <w:jc w:val="both"/>
        <w:rPr>
          <w:lang w:val="en-US"/>
        </w:rPr>
      </w:pPr>
      <w:r w:rsidRPr="009A55E2">
        <w:rPr>
          <w:lang w:val="en-US"/>
        </w:rPr>
        <w:drawing>
          <wp:inline distT="0" distB="0" distL="0" distR="0" wp14:anchorId="0C1CFC1B" wp14:editId="118AD107">
            <wp:extent cx="4157345" cy="490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1648" cy="4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1C61" w14:textId="46EEECFA" w:rsidR="009A55E2" w:rsidRDefault="009A55E2" w:rsidP="009A55E2">
      <w:pPr>
        <w:pStyle w:val="a5"/>
        <w:numPr>
          <w:ilvl w:val="0"/>
          <w:numId w:val="17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городов с независимыми мэрами (</w:t>
      </w:r>
      <w:r>
        <w:rPr>
          <w:rFonts w:ascii="Courier New" w:hAnsi="Courier New" w:cs="Courier New"/>
          <w:color w:val="000000"/>
          <w:sz w:val="20"/>
          <w:szCs w:val="20"/>
        </w:rPr>
        <w:t>party="I"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57061D38" w14:textId="38BC398F" w:rsidR="009A55E2" w:rsidRDefault="00051924" w:rsidP="00DC0547">
      <w:pPr>
        <w:pStyle w:val="a5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  <w:r w:rsidRPr="00051924">
        <w:rPr>
          <w:i/>
          <w:iCs/>
          <w:color w:val="000000"/>
          <w:lang w:val="en-US"/>
        </w:rPr>
        <w:drawing>
          <wp:inline distT="0" distB="0" distL="0" distR="0" wp14:anchorId="27F8FAFE" wp14:editId="3F7BC4C2">
            <wp:extent cx="5940425" cy="13214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1E7" w14:textId="77777777" w:rsidR="00DC0547" w:rsidRPr="00DC0547" w:rsidRDefault="00DC0547" w:rsidP="00DC0547">
      <w:pPr>
        <w:pStyle w:val="a5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C2D6A5D" w14:textId="611BF6B9" w:rsidR="009A55E2" w:rsidRDefault="009A55E2" w:rsidP="009A55E2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беспартийных мэров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ty </w:t>
      </w:r>
      <w:r>
        <w:rPr>
          <w:i/>
          <w:iCs/>
          <w:color w:val="000000"/>
        </w:rPr>
        <w:t>отсутствует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503B4A6F" w14:textId="084278CF" w:rsidR="00FB7E90" w:rsidRPr="009A55E2" w:rsidRDefault="008A5AFD" w:rsidP="00A9602D">
      <w:pPr>
        <w:pStyle w:val="a5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8A5AFD">
        <w:rPr>
          <w:i/>
          <w:iCs/>
          <w:color w:val="000000"/>
        </w:rPr>
        <w:lastRenderedPageBreak/>
        <w:drawing>
          <wp:inline distT="0" distB="0" distL="0" distR="0" wp14:anchorId="6F11E43E" wp14:editId="4519A5C2">
            <wp:extent cx="5940425" cy="11880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4DBB" w14:textId="77777777" w:rsidR="00A45DCD" w:rsidRPr="009A55E2" w:rsidRDefault="00A45DCD" w:rsidP="00A45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9B3AF4C" w14:textId="77777777" w:rsidR="00FB7E90" w:rsidRPr="00FB7E90" w:rsidRDefault="00FB7E90" w:rsidP="00FB7E9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1.2:</w:t>
      </w:r>
    </w:p>
    <w:p w14:paraId="5D58EA39" w14:textId="62DA5E2C" w:rsidR="00FB7E90" w:rsidRDefault="00FB7E90" w:rsidP="00FB7E90">
      <w:pPr>
        <w:numPr>
          <w:ilvl w:val="0"/>
          <w:numId w:val="19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ть функцию для вывода списка самцов единорогов.</w:t>
      </w:r>
    </w:p>
    <w:p w14:paraId="6E5B975F" w14:textId="1B7FC680" w:rsidR="00BC1FAC" w:rsidRPr="00FB7E90" w:rsidRDefault="00BC1FAC" w:rsidP="00BC1FA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1F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0FEEEDCD" wp14:editId="5C258805">
            <wp:extent cx="5265876" cy="7079593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70F6" w14:textId="560F0B20" w:rsidR="00FB7E90" w:rsidRDefault="00FB7E90" w:rsidP="00FB7E90">
      <w:pPr>
        <w:numPr>
          <w:ilvl w:val="0"/>
          <w:numId w:val="19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оздать курсор для этого списка из первых двух особей с сортировкой в лексикографическом порядке.</w:t>
      </w:r>
    </w:p>
    <w:p w14:paraId="1A2ABF5E" w14:textId="3C569397" w:rsidR="00BC1FAC" w:rsidRPr="00FB7E90" w:rsidRDefault="00BC1FAC" w:rsidP="00BC1FA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C1F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068CE36" wp14:editId="0CA87315">
            <wp:extent cx="5940425" cy="41548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AD5C" w14:textId="41D00609" w:rsidR="00C70D80" w:rsidRDefault="00FB7E90" w:rsidP="00C70D80">
      <w:pPr>
        <w:numPr>
          <w:ilvl w:val="0"/>
          <w:numId w:val="19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B7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ести результат, используя forEach.</w:t>
      </w:r>
    </w:p>
    <w:p w14:paraId="64845CC3" w14:textId="70B8EAC4" w:rsidR="00B778FD" w:rsidRDefault="00B778FD" w:rsidP="00B778F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8D6DFB" w14:textId="68E7ACFA" w:rsidR="00B778FD" w:rsidRPr="00BC1FAC" w:rsidRDefault="00B778FD" w:rsidP="00B778F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70D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1AE3CF5C" wp14:editId="3096BC69">
            <wp:extent cx="5700254" cy="1379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116C" w14:textId="77777777" w:rsidR="00BF75BB" w:rsidRDefault="00BF75BB" w:rsidP="00BF75BB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1:</w:t>
      </w:r>
    </w:p>
    <w:p w14:paraId="13075BFD" w14:textId="45A69938" w:rsidR="00BF75BB" w:rsidRDefault="00BF75BB" w:rsidP="00BF75BB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Вывести количество самок единорогов весо</w:t>
      </w:r>
      <w:r w:rsidR="00B778FD">
        <w:rPr>
          <w:i/>
          <w:iCs/>
          <w:color w:val="000000"/>
        </w:rPr>
        <w:t>м</w:t>
      </w:r>
      <w:r w:rsidR="00B778FD" w:rsidRPr="00B778FD">
        <w:rPr>
          <w:i/>
          <w:iCs/>
          <w:color w:val="000000"/>
        </w:rPr>
        <w:t xml:space="preserve"> </w:t>
      </w:r>
      <w:r w:rsidR="00B778FD">
        <w:rPr>
          <w:i/>
          <w:iCs/>
          <w:color w:val="000000"/>
        </w:rPr>
        <w:t>от полутонны до 600 кг.</w:t>
      </w:r>
    </w:p>
    <w:p w14:paraId="6946B523" w14:textId="14FD559D" w:rsidR="00A45DCD" w:rsidRPr="00BF75BB" w:rsidRDefault="00B778FD" w:rsidP="00A45DCD">
      <w:pPr>
        <w:pStyle w:val="1"/>
        <w:spacing w:line="360" w:lineRule="auto"/>
        <w:rPr>
          <w:sz w:val="24"/>
          <w:szCs w:val="24"/>
          <w:lang w:val="en-US"/>
        </w:rPr>
      </w:pPr>
      <w:r w:rsidRPr="00B778FD">
        <w:rPr>
          <w:sz w:val="24"/>
          <w:szCs w:val="24"/>
          <w:lang w:val="en-US"/>
        </w:rPr>
        <w:drawing>
          <wp:inline distT="0" distB="0" distL="0" distR="0" wp14:anchorId="55CA131E" wp14:editId="0EE84053">
            <wp:extent cx="5940425" cy="3759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E22E" w14:textId="77777777" w:rsidR="00BF75BB" w:rsidRDefault="00BF75BB" w:rsidP="00BF75BB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2:</w:t>
      </w:r>
    </w:p>
    <w:p w14:paraId="0466D8A1" w14:textId="77777777" w:rsidR="00BF75BB" w:rsidRDefault="00BF75BB" w:rsidP="00BF75BB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Вывести список предпочтений.</w:t>
      </w:r>
    </w:p>
    <w:p w14:paraId="26E8429A" w14:textId="5E66404A" w:rsidR="00813FD5" w:rsidRDefault="00C33C12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3C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7E9F5" wp14:editId="154709DD">
            <wp:extent cx="3962743" cy="144030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69A" w14:textId="77777777" w:rsidR="00C33C12" w:rsidRDefault="00C33C12" w:rsidP="00C33C12">
      <w:pPr>
        <w:pStyle w:val="a5"/>
        <w:spacing w:before="240" w:beforeAutospacing="0" w:after="24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3:</w:t>
      </w:r>
    </w:p>
    <w:p w14:paraId="3CD7230F" w14:textId="77777777" w:rsidR="00C33C12" w:rsidRDefault="00C33C12" w:rsidP="00C33C12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Посчитать количество особей единорогов обоих полов</w:t>
      </w:r>
      <w:r>
        <w:rPr>
          <w:rFonts w:ascii="Consolas" w:hAnsi="Consolas"/>
          <w:i/>
          <w:iCs/>
          <w:color w:val="333333"/>
        </w:rPr>
        <w:t>.</w:t>
      </w:r>
    </w:p>
    <w:p w14:paraId="13BD4841" w14:textId="0CABE1B4" w:rsidR="00C33C12" w:rsidRDefault="00813AE7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3A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E8152" wp14:editId="1A086170">
            <wp:extent cx="5940425" cy="1968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328" w14:textId="77777777" w:rsidR="0042254D" w:rsidRPr="0042254D" w:rsidRDefault="0042254D" w:rsidP="0042254D">
      <w:pPr>
        <w:spacing w:before="120" w:after="120" w:line="240" w:lineRule="auto"/>
        <w:ind w:left="-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3.1:</w:t>
      </w:r>
    </w:p>
    <w:p w14:paraId="3901FD88" w14:textId="77777777" w:rsidR="0042254D" w:rsidRPr="0042254D" w:rsidRDefault="0042254D" w:rsidP="0042254D">
      <w:pPr>
        <w:numPr>
          <w:ilvl w:val="0"/>
          <w:numId w:val="20"/>
        </w:numPr>
        <w:spacing w:before="120" w:after="120" w:line="240" w:lineRule="auto"/>
        <w:ind w:left="8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ть команду:</w:t>
      </w:r>
    </w:p>
    <w:p w14:paraId="1C6828BE" w14:textId="77777777" w:rsidR="0042254D" w:rsidRPr="0042254D" w:rsidRDefault="0042254D" w:rsidP="0042254D">
      <w:pPr>
        <w:spacing w:before="120" w:after="120" w:line="240" w:lineRule="auto"/>
        <w:ind w:left="-4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5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 db.unicorns.save({name: 'Barny', loves: ['grape'], </w:t>
      </w:r>
    </w:p>
    <w:p w14:paraId="62EFCECC" w14:textId="767146A2" w:rsidR="0042254D" w:rsidRDefault="0042254D" w:rsidP="0042254D">
      <w:pPr>
        <w:spacing w:before="120" w:after="120" w:line="240" w:lineRule="auto"/>
        <w:ind w:left="-420" w:firstLine="567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254D">
        <w:rPr>
          <w:rFonts w:ascii="Courier New" w:eastAsia="Times New Roman" w:hAnsi="Courier New" w:cs="Courier New"/>
          <w:color w:val="000000"/>
          <w:sz w:val="20"/>
          <w:szCs w:val="20"/>
        </w:rPr>
        <w:t>weight: 340, gender: 'm'})</w:t>
      </w:r>
    </w:p>
    <w:p w14:paraId="72AF9FEC" w14:textId="4E53BDE5" w:rsidR="00813AE7" w:rsidRPr="0042254D" w:rsidRDefault="00813AE7" w:rsidP="0042254D">
      <w:pPr>
        <w:spacing w:before="120" w:after="120" w:line="240" w:lineRule="auto"/>
        <w:ind w:left="-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AE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A8E915" wp14:editId="5402C43D">
            <wp:extent cx="5570703" cy="807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6C8" w14:textId="2F1B2C68" w:rsidR="0042254D" w:rsidRPr="00A9602D" w:rsidRDefault="0042254D" w:rsidP="0042254D">
      <w:pPr>
        <w:numPr>
          <w:ilvl w:val="0"/>
          <w:numId w:val="2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42254D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40836939" w14:textId="667E4BC1" w:rsidR="00A9602D" w:rsidRDefault="00A9602D" w:rsidP="00A9602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02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0158373" wp14:editId="00E1EC68">
            <wp:extent cx="3520440" cy="4073279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2801" cy="4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1DD5" w14:textId="77777777" w:rsidR="00A9602D" w:rsidRPr="0042254D" w:rsidRDefault="00A9602D" w:rsidP="00A9602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4A44D" w14:textId="77777777" w:rsidR="0042254D" w:rsidRPr="0042254D" w:rsidRDefault="0042254D" w:rsidP="0042254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рактическое задание 3.3.2:</w:t>
      </w:r>
    </w:p>
    <w:p w14:paraId="1EEFF498" w14:textId="67746705" w:rsidR="0042254D" w:rsidRDefault="0042254D" w:rsidP="0042254D">
      <w:pPr>
        <w:numPr>
          <w:ilvl w:val="0"/>
          <w:numId w:val="22"/>
        </w:numPr>
        <w:spacing w:before="120" w:after="120" w:line="240" w:lineRule="auto"/>
        <w:ind w:left="8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амки единорога </w:t>
      </w:r>
      <w:r w:rsidRPr="004225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yna </w:t>
      </w:r>
      <w:r w:rsidRPr="004225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ти изменения в БД: теперь ее вес 800, она убила 51 вапмира.</w:t>
      </w:r>
    </w:p>
    <w:p w14:paraId="7F7A89C1" w14:textId="28C9B66C" w:rsidR="0042254D" w:rsidRDefault="0042254D" w:rsidP="0042254D">
      <w:pPr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  <w:r w:rsidRPr="004225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42254D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70A895B8" w14:textId="7B65D0EE" w:rsidR="00DA4820" w:rsidRDefault="00BF0695" w:rsidP="0042254D">
      <w:pPr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</w:pPr>
      <w:r w:rsidRPr="00BF069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0C0D38F2" wp14:editId="4B8DFFBE">
            <wp:extent cx="5940425" cy="22193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8939"/>
      </w:tblGrid>
      <w:tr w:rsidR="00DA4820" w:rsidRPr="00DA4820" w14:paraId="0A8F1797" w14:textId="77777777" w:rsidTr="00DA4820">
        <w:tc>
          <w:tcPr>
            <w:tcW w:w="0" w:type="auto"/>
            <w:vAlign w:val="center"/>
            <w:hideMark/>
          </w:tcPr>
          <w:p w14:paraId="14DECA62" w14:textId="77777777" w:rsidR="00DA4820" w:rsidRPr="00DA4820" w:rsidRDefault="00DA4820" w:rsidP="00D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B7346B" w14:textId="01C3082C" w:rsidR="00DA4820" w:rsidRPr="00DA4820" w:rsidRDefault="00DA4820" w:rsidP="00D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B62A717" w14:textId="77777777" w:rsidR="00DA4820" w:rsidRPr="00DA4820" w:rsidRDefault="00DA4820" w:rsidP="00DA4820">
            <w:pPr>
              <w:spacing w:before="120" w:after="120" w:line="240" w:lineRule="auto"/>
              <w:ind w:left="-4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актическое задание 3.3.3:</w:t>
            </w:r>
          </w:p>
          <w:p w14:paraId="52B0FC5D" w14:textId="77777777" w:rsidR="00DA4820" w:rsidRPr="00DA4820" w:rsidRDefault="00DA4820" w:rsidP="00DA4820">
            <w:pPr>
              <w:numPr>
                <w:ilvl w:val="0"/>
                <w:numId w:val="23"/>
              </w:numPr>
              <w:spacing w:before="120" w:after="120" w:line="240" w:lineRule="auto"/>
              <w:ind w:left="79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A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самца единорога </w:t>
            </w:r>
            <w:r w:rsidRPr="00DA48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leigh</w:t>
            </w:r>
            <w:r w:rsidRPr="00DA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нести изменения в БД: теперь он любит рэдбул.</w:t>
            </w:r>
          </w:p>
          <w:p w14:paraId="5F001844" w14:textId="77777777" w:rsidR="00DA4820" w:rsidRPr="00C951A8" w:rsidRDefault="00DA4820" w:rsidP="00DA4820">
            <w:pPr>
              <w:numPr>
                <w:ilvl w:val="0"/>
                <w:numId w:val="23"/>
              </w:numPr>
              <w:spacing w:before="120" w:after="120" w:line="240" w:lineRule="auto"/>
              <w:ind w:left="79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рить содержимое коллекции </w:t>
            </w:r>
            <w:r w:rsidRPr="00DA4820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unicorns.</w:t>
            </w:r>
          </w:p>
          <w:p w14:paraId="36609F5C" w14:textId="77777777" w:rsidR="00C951A8" w:rsidRDefault="00C951A8" w:rsidP="00C951A8">
            <w:pPr>
              <w:spacing w:before="120" w:after="120" w:line="240" w:lineRule="auto"/>
              <w:ind w:left="79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735710C3" wp14:editId="48B0A4CE">
                  <wp:extent cx="4553585" cy="4514158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00" cy="451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E61E9" w14:textId="0F3BA898" w:rsidR="00C951A8" w:rsidRPr="00DA4820" w:rsidRDefault="00C951A8" w:rsidP="00C951A8">
            <w:pPr>
              <w:spacing w:before="120" w:after="120" w:line="240" w:lineRule="auto"/>
              <w:ind w:left="79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EBF8DDB" wp14:editId="15B21370">
                  <wp:extent cx="4336156" cy="1539373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82CF1" w14:textId="77777777" w:rsidR="00DA4820" w:rsidRPr="00DA4820" w:rsidRDefault="00DA4820" w:rsidP="00DA482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рактическое задание 3.3.4:</w:t>
      </w:r>
    </w:p>
    <w:p w14:paraId="6020E0BC" w14:textId="77777777" w:rsidR="00DA4820" w:rsidRPr="00DA4820" w:rsidRDefault="00DA4820" w:rsidP="00DA4820">
      <w:pPr>
        <w:numPr>
          <w:ilvl w:val="0"/>
          <w:numId w:val="24"/>
        </w:num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A4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м самцам единорогов увеличить количество убитых вапмиров на 5.</w:t>
      </w:r>
    </w:p>
    <w:p w14:paraId="3B632811" w14:textId="17104395" w:rsidR="00DA4820" w:rsidRDefault="00DA4820" w:rsidP="00DA4820">
      <w:pPr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  <w:r w:rsidRPr="00DA48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DA482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65FD7801" w14:textId="41AA8A3F" w:rsidR="00C951A8" w:rsidRDefault="00C951A8" w:rsidP="00DA4820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5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968A031" wp14:editId="2EA32A90">
            <wp:extent cx="4145280" cy="465219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4711" cy="46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99D9" w14:textId="77777777" w:rsidR="00675FDB" w:rsidRPr="00675FDB" w:rsidRDefault="00675FDB" w:rsidP="00675FD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3.5:</w:t>
      </w:r>
    </w:p>
    <w:p w14:paraId="7156172F" w14:textId="77777777" w:rsidR="00675FDB" w:rsidRPr="00675FDB" w:rsidRDefault="00675FDB" w:rsidP="00675FDB">
      <w:pPr>
        <w:numPr>
          <w:ilvl w:val="0"/>
          <w:numId w:val="25"/>
        </w:num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75F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ить информацию о городе Портланд: мэр этого города теперь беспартийный.</w:t>
      </w:r>
    </w:p>
    <w:p w14:paraId="4686775E" w14:textId="0EC461EF" w:rsidR="00675FDB" w:rsidRPr="00BF0695" w:rsidRDefault="00675FDB" w:rsidP="00675FDB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F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675FDB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towns.</w:t>
      </w:r>
    </w:p>
    <w:p w14:paraId="52CF7B20" w14:textId="0D782A2A" w:rsidR="004C662A" w:rsidRPr="004C662A" w:rsidRDefault="00BF0695" w:rsidP="00A960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69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9B0F8A" wp14:editId="30CA338D">
            <wp:extent cx="5940425" cy="28670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62A" w:rsidRPr="004C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3.6:</w:t>
      </w:r>
    </w:p>
    <w:p w14:paraId="7CB35FED" w14:textId="77777777" w:rsidR="004C662A" w:rsidRPr="004C662A" w:rsidRDefault="004C662A" w:rsidP="004C662A">
      <w:pPr>
        <w:numPr>
          <w:ilvl w:val="0"/>
          <w:numId w:val="26"/>
        </w:num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менить информацию о самце единорога Pilot: теперь он любит и шоколад.</w:t>
      </w:r>
    </w:p>
    <w:p w14:paraId="3DA9DCD0" w14:textId="256353ED" w:rsidR="004C662A" w:rsidRDefault="004C662A" w:rsidP="004C662A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  <w:r w:rsidRPr="004C6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4C662A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6E977473" w14:textId="40908E44" w:rsidR="004C662A" w:rsidRDefault="004C662A" w:rsidP="004C662A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  <w:r w:rsidRPr="004C662A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drawing>
          <wp:inline distT="0" distB="0" distL="0" distR="0" wp14:anchorId="04AE97B4" wp14:editId="2D175624">
            <wp:extent cx="4816561" cy="4914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8663" cy="49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A548" w14:textId="0E2EE412" w:rsidR="004C662A" w:rsidRDefault="004C662A" w:rsidP="004C662A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662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842D26" wp14:editId="0FC4F522">
            <wp:extent cx="4808637" cy="151651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455" w14:textId="77777777" w:rsidR="004C662A" w:rsidRPr="004C662A" w:rsidRDefault="004C662A" w:rsidP="004C662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3.7:</w:t>
      </w:r>
    </w:p>
    <w:p w14:paraId="127E26BF" w14:textId="77777777" w:rsidR="004C662A" w:rsidRPr="004C662A" w:rsidRDefault="004C662A" w:rsidP="004C662A">
      <w:pPr>
        <w:numPr>
          <w:ilvl w:val="0"/>
          <w:numId w:val="27"/>
        </w:num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6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менить информацию о самке единорога </w:t>
      </w:r>
      <w:r w:rsidRPr="004C66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rora: </w:t>
      </w:r>
      <w:r w:rsidRPr="004C6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перь она любит еще и сахар, и лимоны.</w:t>
      </w:r>
    </w:p>
    <w:p w14:paraId="37F04BC6" w14:textId="7603ED0B" w:rsidR="004C662A" w:rsidRDefault="004C662A" w:rsidP="004C662A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</w:pPr>
      <w:r w:rsidRPr="004C66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4C662A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0FA9C1E6" w14:textId="70E47E50" w:rsidR="004C662A" w:rsidRPr="00FF4CC1" w:rsidRDefault="004C662A" w:rsidP="004C662A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66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CEA419" wp14:editId="2A262BA8">
            <wp:extent cx="5940425" cy="42430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D3A5" w14:textId="548B30AC" w:rsidR="00675FDB" w:rsidRPr="00675FDB" w:rsidRDefault="00675FDB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4E2E4A" w14:textId="77777777" w:rsidR="00FF4CC1" w:rsidRPr="00FF4CC1" w:rsidRDefault="00FF4CC1" w:rsidP="00FF4CC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3.4.1:</w:t>
      </w:r>
    </w:p>
    <w:p w14:paraId="725284B4" w14:textId="26F1CCA4" w:rsidR="00FF4CC1" w:rsidRDefault="00FF4CC1" w:rsidP="00FF4CC1">
      <w:pPr>
        <w:numPr>
          <w:ilvl w:val="0"/>
          <w:numId w:val="28"/>
        </w:num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йте коллекцию towns, включающую следующие документы:</w:t>
      </w:r>
    </w:p>
    <w:p w14:paraId="294EDCE7" w14:textId="77777777" w:rsidR="00D74554" w:rsidRPr="00FF4CC1" w:rsidRDefault="00D74554" w:rsidP="00D74554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towns.insert(</w:t>
      </w: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517D58F7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6200, </w:t>
      </w:r>
    </w:p>
    <w:p w14:paraId="50CAEDC5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141089F1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phil the groundhog"], </w:t>
      </w:r>
    </w:p>
    <w:p w14:paraId="5988A131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699CA8F1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3A0A2514" w14:textId="01D5C244" w:rsidR="00D74554" w:rsidRPr="00FF4CC1" w:rsidRDefault="00D74554" w:rsidP="00D74554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323D4FF3" w14:textId="77777777" w:rsidR="00D74554" w:rsidRPr="00FF4CC1" w:rsidRDefault="00D74554" w:rsidP="00D74554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db.towns.insert(</w:t>
      </w: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New York", </w:t>
      </w:r>
    </w:p>
    <w:p w14:paraId="7530F564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22200000, </w:t>
      </w:r>
    </w:p>
    <w:p w14:paraId="7242EE8B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0CC63606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2B132A78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19511078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55F17B06" w14:textId="2E2D9752" w:rsidR="00D74554" w:rsidRPr="00FF4CC1" w:rsidRDefault="00D74554" w:rsidP="00D74554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I"}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C096E32" w14:textId="77777777" w:rsidR="00D74554" w:rsidRPr="00FF4CC1" w:rsidRDefault="00D74554" w:rsidP="00D74554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towns.insert(</w:t>
      </w: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ortland", </w:t>
      </w:r>
    </w:p>
    <w:p w14:paraId="00D545EA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528000, </w:t>
      </w:r>
    </w:p>
    <w:p w14:paraId="10E7DC01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29EFDC78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71E9BF38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2F59C4D0" w14:textId="77777777" w:rsidR="00D74554" w:rsidRPr="00FF4CC1" w:rsidRDefault="00D74554" w:rsidP="00D74554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21E02C5E" w14:textId="3708FE66" w:rsidR="00D74554" w:rsidRPr="00FF4CC1" w:rsidRDefault="00D74554" w:rsidP="00D74554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4C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D"}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54475A3" w14:textId="77777777" w:rsidR="00D74554" w:rsidRPr="00FF4CC1" w:rsidRDefault="00D74554" w:rsidP="00D74554">
      <w:p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2925AE9" w14:textId="25B1214C" w:rsidR="00FF4CC1" w:rsidRDefault="00FF4CC1" w:rsidP="00FF4CC1">
      <w:pPr>
        <w:numPr>
          <w:ilvl w:val="0"/>
          <w:numId w:val="2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лите документы с беспартийными мэрами.</w:t>
      </w:r>
    </w:p>
    <w:p w14:paraId="1757203A" w14:textId="25B7D7BC" w:rsidR="006124FD" w:rsidRPr="00FF4CC1" w:rsidRDefault="006124FD" w:rsidP="006124FD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4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18DC1D2B" wp14:editId="4F57B43E">
            <wp:extent cx="5806943" cy="41913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2C5" w14:textId="191E9867" w:rsidR="00FF4CC1" w:rsidRDefault="00FF4CC1" w:rsidP="00FF4CC1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ьте содержание коллекции.</w:t>
      </w:r>
    </w:p>
    <w:p w14:paraId="45C96529" w14:textId="2A1AFF81" w:rsidR="00C71B79" w:rsidRPr="00FF4CC1" w:rsidRDefault="00C71B79" w:rsidP="00C71B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71B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8C8BCA5" wp14:editId="77F9FC66">
            <wp:extent cx="5707875" cy="327688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AF96" w14:textId="6635B8DF" w:rsidR="00FF4CC1" w:rsidRDefault="00FF4CC1" w:rsidP="00FF4CC1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стите коллекцию.</w:t>
      </w:r>
    </w:p>
    <w:p w14:paraId="360221A6" w14:textId="264E85BA" w:rsidR="00C71B79" w:rsidRPr="00FF4CC1" w:rsidRDefault="00C71B79" w:rsidP="00C71B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C71B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2D6D04A4" wp14:editId="4A57D9C6">
            <wp:extent cx="4038950" cy="43437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D63F" w14:textId="3D202ADB" w:rsidR="00FF4CC1" w:rsidRDefault="00FF4CC1" w:rsidP="00FF4CC1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4C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мотрите список доступных коллекций.</w:t>
      </w:r>
    </w:p>
    <w:p w14:paraId="1618EAB4" w14:textId="777D98D6" w:rsidR="00C71B79" w:rsidRDefault="00C71B79" w:rsidP="00C71B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71B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504FD020" wp14:editId="20F0462D">
            <wp:extent cx="2972058" cy="4572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D767" w14:textId="77777777" w:rsidR="0024030A" w:rsidRPr="0024030A" w:rsidRDefault="0024030A" w:rsidP="0024030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3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4.1.1:</w:t>
      </w:r>
    </w:p>
    <w:p w14:paraId="47EA2E75" w14:textId="228A0D3A" w:rsidR="0024030A" w:rsidRDefault="0024030A" w:rsidP="0024030A">
      <w:pPr>
        <w:numPr>
          <w:ilvl w:val="0"/>
          <w:numId w:val="33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403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252A3C6B" w14:textId="12905FBD" w:rsidR="008812ED" w:rsidRPr="0024030A" w:rsidRDefault="008812ED" w:rsidP="00DB59E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812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47B5A409" wp14:editId="1E62C6F6">
            <wp:extent cx="5784081" cy="213378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2680" w14:textId="55C7C6F7" w:rsidR="0024030A" w:rsidRDefault="0024030A" w:rsidP="0024030A">
      <w:pPr>
        <w:numPr>
          <w:ilvl w:val="0"/>
          <w:numId w:val="33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403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473A3623" w14:textId="6E9CC437" w:rsidR="00DB59E7" w:rsidRPr="0011467C" w:rsidRDefault="00DB59E7" w:rsidP="00DB59E7">
      <w:pPr>
        <w:pStyle w:val="a5"/>
        <w:spacing w:before="240" w:beforeAutospacing="0" w:after="0" w:afterAutospacing="0"/>
        <w:ind w:left="360"/>
        <w:jc w:val="both"/>
        <w:rPr>
          <w:lang w:val="en-US"/>
        </w:rPr>
      </w:pPr>
    </w:p>
    <w:p w14:paraId="61EDEABE" w14:textId="77B50A7C" w:rsidR="0011467C" w:rsidRPr="0024030A" w:rsidRDefault="0011467C" w:rsidP="0011467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146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77601D05" wp14:editId="35C870E5">
            <wp:extent cx="5940425" cy="28962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D1BF" w14:textId="0AE343B0" w:rsidR="00D65AFB" w:rsidRDefault="00D65AFB" w:rsidP="00D65AFB">
      <w:pPr>
        <w:numPr>
          <w:ilvl w:val="0"/>
          <w:numId w:val="34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403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ьте содержание коллекции едиорогов.</w:t>
      </w:r>
    </w:p>
    <w:p w14:paraId="4BA86E89" w14:textId="0850A674" w:rsidR="00D65AFB" w:rsidRDefault="00D65AFB" w:rsidP="00A9602D">
      <w:p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E6066" wp14:editId="65C8617D">
            <wp:extent cx="4616086" cy="5524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0069" cy="55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504" w14:textId="1DC5EE82" w:rsidR="0024030A" w:rsidRDefault="00D65AFB" w:rsidP="00A9602D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65A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D5BBAA8" wp14:editId="5314992B">
            <wp:extent cx="4785775" cy="17222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7AE" w14:textId="5AA4D787" w:rsidR="00FA4D95" w:rsidRPr="00343376" w:rsidRDefault="00FA4D95" w:rsidP="00FA4D95">
      <w:p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FF685E4" w14:textId="77777777" w:rsidR="00775457" w:rsidRPr="00775457" w:rsidRDefault="00775457" w:rsidP="0077545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4.2.1:</w:t>
      </w:r>
    </w:p>
    <w:p w14:paraId="33907DF6" w14:textId="249AC951" w:rsidR="00FA4D95" w:rsidRPr="00775457" w:rsidRDefault="00775457" w:rsidP="00775457">
      <w:pPr>
        <w:spacing w:before="120" w:after="12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754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ьте, можно ли задать для коллекции  </w:t>
      </w:r>
      <w:r w:rsidRPr="0077545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nicorns</w:t>
      </w:r>
      <w:r w:rsidRPr="007754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декс для ключа </w:t>
      </w:r>
      <w:r w:rsidRPr="0077545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ame</w:t>
      </w:r>
      <w:r w:rsidRPr="007754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флагом </w:t>
      </w:r>
      <w:r w:rsidRPr="00775457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r w:rsidRPr="007754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129E989" w14:textId="60B0CA8D" w:rsidR="00775457" w:rsidRPr="00775457" w:rsidRDefault="00775457" w:rsidP="00775457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7754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795766F3" wp14:editId="48949940">
            <wp:extent cx="5940425" cy="35941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ECF" w14:textId="77777777" w:rsidR="0024030A" w:rsidRPr="00775457" w:rsidRDefault="0024030A" w:rsidP="0024030A">
      <w:p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85D4AB2" w14:textId="77777777" w:rsidR="0024030A" w:rsidRPr="00775457" w:rsidRDefault="0024030A" w:rsidP="00C71B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E2E61D6" w14:textId="77777777" w:rsidR="002530B9" w:rsidRPr="002530B9" w:rsidRDefault="002530B9" w:rsidP="002530B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4.3.1:</w:t>
      </w:r>
    </w:p>
    <w:p w14:paraId="146C1DF2" w14:textId="15D6B8A3" w:rsidR="002530B9" w:rsidRDefault="002530B9" w:rsidP="002530B9">
      <w:pPr>
        <w:numPr>
          <w:ilvl w:val="0"/>
          <w:numId w:val="3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53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r w:rsidRPr="002530B9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nicorns</w:t>
      </w:r>
      <w:r w:rsidRPr="00253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6975FCA9" w14:textId="3F1A7FA1" w:rsidR="002530B9" w:rsidRPr="002530B9" w:rsidRDefault="002530B9" w:rsidP="002530B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53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769F1E73" wp14:editId="51600F3F">
            <wp:extent cx="5563082" cy="10135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802B" w14:textId="7CCFA9EF" w:rsidR="002530B9" w:rsidRDefault="002530B9" w:rsidP="002530B9">
      <w:pPr>
        <w:numPr>
          <w:ilvl w:val="0"/>
          <w:numId w:val="3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53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лите все индексы, кроме индекса для идентификатора.</w:t>
      </w:r>
    </w:p>
    <w:p w14:paraId="45B7423D" w14:textId="09E61073" w:rsidR="000314C9" w:rsidRPr="002530B9" w:rsidRDefault="000314C9" w:rsidP="000314C9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5A11CEFD" wp14:editId="783E9720">
            <wp:extent cx="3894157" cy="358171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C10" w14:textId="0E815A30" w:rsidR="00675FDB" w:rsidRPr="000314C9" w:rsidRDefault="002530B9" w:rsidP="000F337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287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2530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ытайтесь удалить индекс для идентификатора.</w:t>
      </w:r>
    </w:p>
    <w:p w14:paraId="136D8CBA" w14:textId="4176EA96" w:rsidR="000314C9" w:rsidRDefault="000314C9" w:rsidP="000314C9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0314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EF8D3" wp14:editId="487C74FE">
            <wp:extent cx="3787468" cy="411516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8867" w14:textId="77777777" w:rsidR="000314C9" w:rsidRPr="000314C9" w:rsidRDefault="000314C9" w:rsidP="000314C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ое задание 4.4.1:</w:t>
      </w:r>
    </w:p>
    <w:p w14:paraId="55567DB5" w14:textId="77777777" w:rsidR="000314C9" w:rsidRPr="000314C9" w:rsidRDefault="000314C9" w:rsidP="000314C9">
      <w:pPr>
        <w:numPr>
          <w:ilvl w:val="0"/>
          <w:numId w:val="36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объемную коллекцию </w:t>
      </w:r>
      <w:r w:rsidRPr="000314C9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ers</w:t>
      </w: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задействовав курсор:</w:t>
      </w:r>
    </w:p>
    <w:p w14:paraId="72215B9F" w14:textId="5FADDAAF" w:rsidR="000314C9" w:rsidRDefault="000314C9" w:rsidP="000314C9">
      <w:pPr>
        <w:shd w:val="clear" w:color="auto" w:fill="F9F9F9"/>
        <w:spacing w:after="0" w:line="240" w:lineRule="auto"/>
        <w:ind w:left="128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4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(i = 0; i &lt; 100000; i++){db.numbers.insert({value: i})}</w:t>
      </w:r>
    </w:p>
    <w:p w14:paraId="2BAB4843" w14:textId="44A91D1B" w:rsidR="007C3B01" w:rsidRDefault="007C3B01" w:rsidP="007C3B01">
      <w:pPr>
        <w:shd w:val="clear" w:color="auto" w:fill="F9F9F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3B0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drawing>
          <wp:inline distT="0" distB="0" distL="0" distR="0" wp14:anchorId="26CE807B" wp14:editId="3EA9A80B">
            <wp:extent cx="5940425" cy="9169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D60" w14:textId="77777777" w:rsidR="00220C02" w:rsidRPr="000314C9" w:rsidRDefault="00220C02" w:rsidP="00220C02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C4DEEC" w14:textId="1F365C1A" w:rsidR="000314C9" w:rsidRDefault="000314C9" w:rsidP="000314C9">
      <w:pPr>
        <w:numPr>
          <w:ilvl w:val="0"/>
          <w:numId w:val="37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последних четыре документа.</w:t>
      </w:r>
    </w:p>
    <w:p w14:paraId="0FA8B677" w14:textId="313006D3" w:rsidR="000314C9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7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1A828839" wp14:editId="3EE70C7E">
            <wp:extent cx="5940425" cy="164211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C9"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r w:rsidR="000314C9" w:rsidRPr="000314C9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executionTimeMillis</w:t>
      </w:r>
      <w:r w:rsidR="000314C9"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8BDEE88" w14:textId="77777777" w:rsidR="003B7BBF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7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2D4BA2A" wp14:editId="45F6ADBB">
            <wp:extent cx="4320914" cy="248433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A595" w14:textId="1F072CDA" w:rsidR="000314C9" w:rsidRDefault="000314C9" w:rsidP="003B7BBF">
      <w:pPr>
        <w:numPr>
          <w:ilvl w:val="0"/>
          <w:numId w:val="39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индекс для ключа </w:t>
      </w:r>
      <w:r w:rsidRPr="000314C9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</w:t>
      </w: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1506B27" w14:textId="0506612A" w:rsidR="003B7BBF" w:rsidRPr="000314C9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7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0CA36DD" wp14:editId="48A79560">
            <wp:extent cx="4374259" cy="441998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3E0E" w14:textId="16C9C356" w:rsidR="003B7BBF" w:rsidRDefault="000314C9" w:rsidP="003B7BBF">
      <w:pPr>
        <w:numPr>
          <w:ilvl w:val="0"/>
          <w:numId w:val="40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r w:rsidRPr="000314C9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res</w:t>
      </w: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5578804" w14:textId="6C48C1A0" w:rsidR="003B7BBF" w:rsidRPr="000314C9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7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3E38FD1A" wp14:editId="2B52B087">
            <wp:extent cx="4564776" cy="952583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DA0" w14:textId="77777777" w:rsidR="000314C9" w:rsidRPr="000314C9" w:rsidRDefault="000314C9" w:rsidP="000314C9">
      <w:pPr>
        <w:numPr>
          <w:ilvl w:val="0"/>
          <w:numId w:val="4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те запрос 2.</w:t>
      </w:r>
    </w:p>
    <w:p w14:paraId="1A403219" w14:textId="5AF0CDF9" w:rsidR="000314C9" w:rsidRDefault="000314C9" w:rsidP="000314C9">
      <w:pPr>
        <w:numPr>
          <w:ilvl w:val="0"/>
          <w:numId w:val="42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631AB1E8" w14:textId="2803DAE3" w:rsidR="003B7BBF" w:rsidRPr="000314C9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B7B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36F1085D" wp14:editId="57DA9FB7">
            <wp:extent cx="3093988" cy="1539373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9CEF" w14:textId="145CE7E7" w:rsidR="000314C9" w:rsidRDefault="000314C9" w:rsidP="000314C9">
      <w:pPr>
        <w:numPr>
          <w:ilvl w:val="0"/>
          <w:numId w:val="43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314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4B395186" w14:textId="324113D8" w:rsidR="003B7BBF" w:rsidRPr="000314C9" w:rsidRDefault="003B7BBF" w:rsidP="003B7BBF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рос с индексом намного эффективнее, он выполняется быстрее в 11.5 раз.</w:t>
      </w:r>
      <w:bookmarkStart w:id="9" w:name="_GoBack"/>
      <w:bookmarkEnd w:id="9"/>
    </w:p>
    <w:p w14:paraId="0A125C7B" w14:textId="7B44485C" w:rsidR="000314C9" w:rsidRPr="003B7BBF" w:rsidRDefault="000314C9" w:rsidP="000314C9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120"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14:paraId="12FE0898" w14:textId="6A225F1E" w:rsidR="00675FDB" w:rsidRPr="00775457" w:rsidRDefault="00675FDB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A7E93A" w14:textId="77777777" w:rsidR="00675FDB" w:rsidRPr="00775457" w:rsidRDefault="00675FDB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7C3538" w14:textId="2770C1C3" w:rsidR="00C33C12" w:rsidRPr="00A45DCD" w:rsidRDefault="007026CB" w:rsidP="00C33C12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30420324"/>
      <w:bookmarkStart w:id="11" w:name="_Toc150736118"/>
      <w:r w:rsidRPr="00A45DCD">
        <w:rPr>
          <w:sz w:val="24"/>
          <w:szCs w:val="24"/>
        </w:rPr>
        <w:t>Вывод</w:t>
      </w:r>
      <w:bookmarkEnd w:id="10"/>
      <w:bookmarkEnd w:id="11"/>
      <w:r w:rsidRPr="00A45DCD">
        <w:rPr>
          <w:sz w:val="24"/>
          <w:szCs w:val="24"/>
        </w:rPr>
        <w:t xml:space="preserve"> </w:t>
      </w:r>
    </w:p>
    <w:p w14:paraId="3F9CE0C2" w14:textId="77777777" w:rsidR="007C3B01" w:rsidRPr="00357A7B" w:rsidRDefault="007C3B01" w:rsidP="007C3B01">
      <w:pPr>
        <w:spacing w:after="0" w:line="312" w:lineRule="auto"/>
        <w:ind w:left="180" w:right="286" w:firstLine="708"/>
        <w:rPr>
          <w:rFonts w:ascii="Times New Roman" w:hAnsi="Times New Roman" w:cs="Times New Roman"/>
        </w:rPr>
      </w:pPr>
      <w:r w:rsidRPr="00357A7B">
        <w:rPr>
          <w:rFonts w:ascii="Times New Roman" w:eastAsia="Times New Roman" w:hAnsi="Times New Roman" w:cs="Times New Roman"/>
          <w:sz w:val="24"/>
        </w:rPr>
        <w:lastRenderedPageBreak/>
        <w:t xml:space="preserve">В ходе лабораторной работы были освоены практические навыки по созданию, функций, документов и коллекций в СУБД MongoDB. Были созданы функции на выборку данных, а также были созданы запросы для удаления, замены и вставки данных разными способами. Также был создан курсор и различные запросы на выборку данных. </w:t>
      </w:r>
    </w:p>
    <w:p w14:paraId="45F7FEE5" w14:textId="61A21E89" w:rsidR="00715A40" w:rsidRPr="00C33C12" w:rsidRDefault="00715A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5A40" w:rsidRPr="00C33C12" w:rsidSect="003A510E">
      <w:footerReference w:type="default" r:id="rId7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0172" w14:textId="77777777" w:rsidR="00D26F0D" w:rsidRDefault="00D26F0D" w:rsidP="003A510E">
      <w:pPr>
        <w:spacing w:after="0" w:line="240" w:lineRule="auto"/>
      </w:pPr>
      <w:r>
        <w:separator/>
      </w:r>
    </w:p>
  </w:endnote>
  <w:endnote w:type="continuationSeparator" w:id="0">
    <w:p w14:paraId="08CAF560" w14:textId="77777777" w:rsidR="00D26F0D" w:rsidRDefault="00D26F0D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24211621" w:rsidR="00D65AFB" w:rsidRPr="003A510E" w:rsidRDefault="00D65AFB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BB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D65AFB" w:rsidRDefault="00D65AF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D707" w14:textId="77777777" w:rsidR="00D26F0D" w:rsidRDefault="00D26F0D" w:rsidP="003A510E">
      <w:pPr>
        <w:spacing w:after="0" w:line="240" w:lineRule="auto"/>
      </w:pPr>
      <w:r>
        <w:separator/>
      </w:r>
    </w:p>
  </w:footnote>
  <w:footnote w:type="continuationSeparator" w:id="0">
    <w:p w14:paraId="40B33D92" w14:textId="77777777" w:rsidR="00D26F0D" w:rsidRDefault="00D26F0D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D8A"/>
    <w:multiLevelType w:val="multilevel"/>
    <w:tmpl w:val="2C64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23971"/>
    <w:multiLevelType w:val="multilevel"/>
    <w:tmpl w:val="BE90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3375E"/>
    <w:multiLevelType w:val="multilevel"/>
    <w:tmpl w:val="A06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50243"/>
    <w:multiLevelType w:val="multilevel"/>
    <w:tmpl w:val="ED06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81F06"/>
    <w:multiLevelType w:val="multilevel"/>
    <w:tmpl w:val="A3B4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7D99"/>
    <w:multiLevelType w:val="multilevel"/>
    <w:tmpl w:val="35AA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250CE"/>
    <w:multiLevelType w:val="multilevel"/>
    <w:tmpl w:val="77B0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83487"/>
    <w:multiLevelType w:val="multilevel"/>
    <w:tmpl w:val="2C64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90571"/>
    <w:multiLevelType w:val="multilevel"/>
    <w:tmpl w:val="ED9C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34D37"/>
    <w:multiLevelType w:val="multilevel"/>
    <w:tmpl w:val="03C02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00C51"/>
    <w:multiLevelType w:val="multilevel"/>
    <w:tmpl w:val="7BB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158C8"/>
    <w:multiLevelType w:val="multilevel"/>
    <w:tmpl w:val="739C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B22E4"/>
    <w:multiLevelType w:val="multilevel"/>
    <w:tmpl w:val="5FF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A60D8"/>
    <w:multiLevelType w:val="multilevel"/>
    <w:tmpl w:val="F1C4A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D211D"/>
    <w:multiLevelType w:val="multilevel"/>
    <w:tmpl w:val="2C64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12CEF"/>
    <w:multiLevelType w:val="multilevel"/>
    <w:tmpl w:val="2C64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50BB6"/>
    <w:multiLevelType w:val="multilevel"/>
    <w:tmpl w:val="E5D2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D6A89"/>
    <w:multiLevelType w:val="multilevel"/>
    <w:tmpl w:val="CFA8F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969E5"/>
    <w:multiLevelType w:val="multilevel"/>
    <w:tmpl w:val="81BA4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62EBA"/>
    <w:multiLevelType w:val="multilevel"/>
    <w:tmpl w:val="8A52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D4FB3"/>
    <w:multiLevelType w:val="multilevel"/>
    <w:tmpl w:val="2C64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16976"/>
    <w:multiLevelType w:val="multilevel"/>
    <w:tmpl w:val="448C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86F30"/>
    <w:multiLevelType w:val="multilevel"/>
    <w:tmpl w:val="C1C0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A1F4C"/>
    <w:multiLevelType w:val="multilevel"/>
    <w:tmpl w:val="D1C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153E0"/>
    <w:multiLevelType w:val="multilevel"/>
    <w:tmpl w:val="F63E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8136E"/>
    <w:multiLevelType w:val="multilevel"/>
    <w:tmpl w:val="1C5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21"/>
  </w:num>
  <w:num w:numId="12">
    <w:abstractNumId w:val="5"/>
  </w:num>
  <w:num w:numId="13">
    <w:abstractNumId w:val="12"/>
  </w:num>
  <w:num w:numId="14">
    <w:abstractNumId w:val="2"/>
  </w:num>
  <w:num w:numId="15">
    <w:abstractNumId w:val="25"/>
  </w:num>
  <w:num w:numId="16">
    <w:abstractNumId w:val="23"/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19"/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22"/>
  </w:num>
  <w:num w:numId="23">
    <w:abstractNumId w:val="24"/>
  </w:num>
  <w:num w:numId="24">
    <w:abstractNumId w:val="4"/>
  </w:num>
  <w:num w:numId="25">
    <w:abstractNumId w:val="8"/>
  </w:num>
  <w:num w:numId="26">
    <w:abstractNumId w:val="3"/>
  </w:num>
  <w:num w:numId="27">
    <w:abstractNumId w:val="11"/>
  </w:num>
  <w:num w:numId="28">
    <w:abstractNumId w:val="16"/>
  </w:num>
  <w:num w:numId="29">
    <w:abstractNumId w:val="9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9"/>
    <w:lvlOverride w:ilvl="0">
      <w:lvl w:ilvl="0">
        <w:numFmt w:val="decimal"/>
        <w:lvlText w:val="%1."/>
        <w:lvlJc w:val="left"/>
      </w:lvl>
    </w:lvlOverride>
  </w:num>
  <w:num w:numId="33">
    <w:abstractNumId w:val="15"/>
  </w:num>
  <w:num w:numId="34">
    <w:abstractNumId w:val="14"/>
  </w:num>
  <w:num w:numId="35">
    <w:abstractNumId w:val="20"/>
  </w:num>
  <w:num w:numId="36">
    <w:abstractNumId w:val="0"/>
  </w:num>
  <w:num w:numId="37">
    <w:abstractNumId w:val="7"/>
    <w:lvlOverride w:ilvl="0">
      <w:lvl w:ilvl="0">
        <w:numFmt w:val="decimal"/>
        <w:lvlText w:val="%1."/>
        <w:lvlJc w:val="left"/>
      </w:lvl>
    </w:lvlOverride>
  </w:num>
  <w:num w:numId="38">
    <w:abstractNumId w:val="7"/>
    <w:lvlOverride w:ilvl="0">
      <w:lvl w:ilvl="0">
        <w:numFmt w:val="decimal"/>
        <w:lvlText w:val="%1."/>
        <w:lvlJc w:val="left"/>
      </w:lvl>
    </w:lvlOverride>
  </w:num>
  <w:num w:numId="39">
    <w:abstractNumId w:val="7"/>
    <w:lvlOverride w:ilvl="0">
      <w:lvl w:ilvl="0">
        <w:numFmt w:val="decimal"/>
        <w:lvlText w:val="%1."/>
        <w:lvlJc w:val="left"/>
      </w:lvl>
    </w:lvlOverride>
  </w:num>
  <w:num w:numId="40">
    <w:abstractNumId w:val="7"/>
    <w:lvlOverride w:ilvl="0">
      <w:lvl w:ilvl="0">
        <w:numFmt w:val="decimal"/>
        <w:lvlText w:val="%1."/>
        <w:lvlJc w:val="left"/>
      </w:lvl>
    </w:lvlOverride>
  </w:num>
  <w:num w:numId="41">
    <w:abstractNumId w:val="7"/>
    <w:lvlOverride w:ilvl="0">
      <w:lvl w:ilvl="0">
        <w:numFmt w:val="decimal"/>
        <w:lvlText w:val="%1."/>
        <w:lvlJc w:val="left"/>
      </w:lvl>
    </w:lvlOverride>
  </w:num>
  <w:num w:numId="42">
    <w:abstractNumId w:val="7"/>
    <w:lvlOverride w:ilvl="0">
      <w:lvl w:ilvl="0">
        <w:numFmt w:val="decimal"/>
        <w:lvlText w:val="%1."/>
        <w:lvlJc w:val="left"/>
      </w:lvl>
    </w:lvlOverride>
  </w:num>
  <w:num w:numId="43">
    <w:abstractNumId w:val="7"/>
    <w:lvlOverride w:ilvl="0">
      <w:lvl w:ilvl="0">
        <w:numFmt w:val="decimal"/>
        <w:lvlText w:val="%1.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314C9"/>
    <w:rsid w:val="0004153D"/>
    <w:rsid w:val="00042333"/>
    <w:rsid w:val="00051924"/>
    <w:rsid w:val="0005244B"/>
    <w:rsid w:val="000647B3"/>
    <w:rsid w:val="00087E83"/>
    <w:rsid w:val="00095368"/>
    <w:rsid w:val="000B773F"/>
    <w:rsid w:val="001002EF"/>
    <w:rsid w:val="00106724"/>
    <w:rsid w:val="0011013E"/>
    <w:rsid w:val="0011467C"/>
    <w:rsid w:val="0015580B"/>
    <w:rsid w:val="001579D7"/>
    <w:rsid w:val="00163469"/>
    <w:rsid w:val="00173DAC"/>
    <w:rsid w:val="001836A6"/>
    <w:rsid w:val="001A7344"/>
    <w:rsid w:val="001E4246"/>
    <w:rsid w:val="001F3D82"/>
    <w:rsid w:val="00204616"/>
    <w:rsid w:val="00214A56"/>
    <w:rsid w:val="002167BC"/>
    <w:rsid w:val="00220C02"/>
    <w:rsid w:val="0022128D"/>
    <w:rsid w:val="0022724F"/>
    <w:rsid w:val="00235C1D"/>
    <w:rsid w:val="0024030A"/>
    <w:rsid w:val="002427DA"/>
    <w:rsid w:val="00244911"/>
    <w:rsid w:val="002530B9"/>
    <w:rsid w:val="002623AE"/>
    <w:rsid w:val="002659F2"/>
    <w:rsid w:val="00267C71"/>
    <w:rsid w:val="0029656D"/>
    <w:rsid w:val="002B2392"/>
    <w:rsid w:val="002B23F8"/>
    <w:rsid w:val="002B6139"/>
    <w:rsid w:val="002D2D3E"/>
    <w:rsid w:val="003003CF"/>
    <w:rsid w:val="0033060B"/>
    <w:rsid w:val="00343376"/>
    <w:rsid w:val="00371F93"/>
    <w:rsid w:val="003738F0"/>
    <w:rsid w:val="003A510E"/>
    <w:rsid w:val="003B7BBF"/>
    <w:rsid w:val="003C6F14"/>
    <w:rsid w:val="003E2156"/>
    <w:rsid w:val="003E3AB3"/>
    <w:rsid w:val="003F466E"/>
    <w:rsid w:val="00404CBD"/>
    <w:rsid w:val="004074DA"/>
    <w:rsid w:val="0042254D"/>
    <w:rsid w:val="00434600"/>
    <w:rsid w:val="00443B89"/>
    <w:rsid w:val="00445138"/>
    <w:rsid w:val="00451259"/>
    <w:rsid w:val="00466899"/>
    <w:rsid w:val="004701C5"/>
    <w:rsid w:val="00484EFA"/>
    <w:rsid w:val="004935A4"/>
    <w:rsid w:val="00494E4B"/>
    <w:rsid w:val="004B498E"/>
    <w:rsid w:val="004C662A"/>
    <w:rsid w:val="004D7F37"/>
    <w:rsid w:val="004F3ECB"/>
    <w:rsid w:val="00501BDD"/>
    <w:rsid w:val="0050383B"/>
    <w:rsid w:val="00574A2D"/>
    <w:rsid w:val="00577283"/>
    <w:rsid w:val="00587549"/>
    <w:rsid w:val="005A3240"/>
    <w:rsid w:val="005D6F81"/>
    <w:rsid w:val="005E5B8B"/>
    <w:rsid w:val="00611DCD"/>
    <w:rsid w:val="006124FD"/>
    <w:rsid w:val="00612EF9"/>
    <w:rsid w:val="00614778"/>
    <w:rsid w:val="006178FE"/>
    <w:rsid w:val="00620FF3"/>
    <w:rsid w:val="00675FDB"/>
    <w:rsid w:val="00680961"/>
    <w:rsid w:val="00686864"/>
    <w:rsid w:val="00690183"/>
    <w:rsid w:val="006C74CA"/>
    <w:rsid w:val="006E0A03"/>
    <w:rsid w:val="006F5A20"/>
    <w:rsid w:val="007026CB"/>
    <w:rsid w:val="00715A40"/>
    <w:rsid w:val="0072798F"/>
    <w:rsid w:val="00747818"/>
    <w:rsid w:val="007551DB"/>
    <w:rsid w:val="0075753F"/>
    <w:rsid w:val="007609FA"/>
    <w:rsid w:val="00761C99"/>
    <w:rsid w:val="007653B7"/>
    <w:rsid w:val="00773212"/>
    <w:rsid w:val="00775457"/>
    <w:rsid w:val="00793779"/>
    <w:rsid w:val="007A06F0"/>
    <w:rsid w:val="007C3B01"/>
    <w:rsid w:val="007D3B54"/>
    <w:rsid w:val="007D5E5E"/>
    <w:rsid w:val="007E4629"/>
    <w:rsid w:val="00813AE7"/>
    <w:rsid w:val="00813FD5"/>
    <w:rsid w:val="008207DB"/>
    <w:rsid w:val="00823A45"/>
    <w:rsid w:val="00823D32"/>
    <w:rsid w:val="008279E8"/>
    <w:rsid w:val="00842857"/>
    <w:rsid w:val="008812ED"/>
    <w:rsid w:val="008A5AFD"/>
    <w:rsid w:val="008D0922"/>
    <w:rsid w:val="008F486D"/>
    <w:rsid w:val="0090565A"/>
    <w:rsid w:val="0090633E"/>
    <w:rsid w:val="0091237A"/>
    <w:rsid w:val="00914263"/>
    <w:rsid w:val="009146A6"/>
    <w:rsid w:val="00915FBB"/>
    <w:rsid w:val="009221FB"/>
    <w:rsid w:val="00933CEE"/>
    <w:rsid w:val="00934496"/>
    <w:rsid w:val="0093731D"/>
    <w:rsid w:val="009474FA"/>
    <w:rsid w:val="00957B86"/>
    <w:rsid w:val="009A55E2"/>
    <w:rsid w:val="009C36D0"/>
    <w:rsid w:val="009C64BB"/>
    <w:rsid w:val="009D53EA"/>
    <w:rsid w:val="009F233A"/>
    <w:rsid w:val="009F3A54"/>
    <w:rsid w:val="00A21403"/>
    <w:rsid w:val="00A300D0"/>
    <w:rsid w:val="00A30906"/>
    <w:rsid w:val="00A31294"/>
    <w:rsid w:val="00A45DCD"/>
    <w:rsid w:val="00A569EB"/>
    <w:rsid w:val="00A6653C"/>
    <w:rsid w:val="00A74722"/>
    <w:rsid w:val="00A918B8"/>
    <w:rsid w:val="00A92454"/>
    <w:rsid w:val="00A956DF"/>
    <w:rsid w:val="00A9602D"/>
    <w:rsid w:val="00AA60D3"/>
    <w:rsid w:val="00AB3FCE"/>
    <w:rsid w:val="00AB515C"/>
    <w:rsid w:val="00AB66AC"/>
    <w:rsid w:val="00AC059E"/>
    <w:rsid w:val="00AE0858"/>
    <w:rsid w:val="00AF714A"/>
    <w:rsid w:val="00AF78BC"/>
    <w:rsid w:val="00B2299B"/>
    <w:rsid w:val="00B46E5C"/>
    <w:rsid w:val="00B51632"/>
    <w:rsid w:val="00B778FD"/>
    <w:rsid w:val="00B83342"/>
    <w:rsid w:val="00B911A6"/>
    <w:rsid w:val="00B92C3D"/>
    <w:rsid w:val="00BA75B7"/>
    <w:rsid w:val="00BB11A2"/>
    <w:rsid w:val="00BC1FAC"/>
    <w:rsid w:val="00BF0695"/>
    <w:rsid w:val="00BF75BB"/>
    <w:rsid w:val="00C043DA"/>
    <w:rsid w:val="00C06175"/>
    <w:rsid w:val="00C0686B"/>
    <w:rsid w:val="00C131DB"/>
    <w:rsid w:val="00C21F16"/>
    <w:rsid w:val="00C33C12"/>
    <w:rsid w:val="00C70D80"/>
    <w:rsid w:val="00C71B79"/>
    <w:rsid w:val="00C74158"/>
    <w:rsid w:val="00C951A8"/>
    <w:rsid w:val="00CD341C"/>
    <w:rsid w:val="00CD74B8"/>
    <w:rsid w:val="00CD7B1A"/>
    <w:rsid w:val="00CF1BDF"/>
    <w:rsid w:val="00D0059A"/>
    <w:rsid w:val="00D26F0D"/>
    <w:rsid w:val="00D301C8"/>
    <w:rsid w:val="00D31151"/>
    <w:rsid w:val="00D36EFA"/>
    <w:rsid w:val="00D409BA"/>
    <w:rsid w:val="00D41A7F"/>
    <w:rsid w:val="00D41BBA"/>
    <w:rsid w:val="00D42252"/>
    <w:rsid w:val="00D44DE2"/>
    <w:rsid w:val="00D51DAB"/>
    <w:rsid w:val="00D60C13"/>
    <w:rsid w:val="00D65AFB"/>
    <w:rsid w:val="00D74554"/>
    <w:rsid w:val="00D748B4"/>
    <w:rsid w:val="00D807EE"/>
    <w:rsid w:val="00D84384"/>
    <w:rsid w:val="00D91B3C"/>
    <w:rsid w:val="00DA10BC"/>
    <w:rsid w:val="00DA4820"/>
    <w:rsid w:val="00DB59E7"/>
    <w:rsid w:val="00DC0547"/>
    <w:rsid w:val="00DD0F2A"/>
    <w:rsid w:val="00DD7FE9"/>
    <w:rsid w:val="00DF2194"/>
    <w:rsid w:val="00DF3E23"/>
    <w:rsid w:val="00E05D4F"/>
    <w:rsid w:val="00E12886"/>
    <w:rsid w:val="00E50CF2"/>
    <w:rsid w:val="00E6602E"/>
    <w:rsid w:val="00EB014B"/>
    <w:rsid w:val="00EC51F4"/>
    <w:rsid w:val="00EC734B"/>
    <w:rsid w:val="00ED1B77"/>
    <w:rsid w:val="00EE1995"/>
    <w:rsid w:val="00EE3E16"/>
    <w:rsid w:val="00EF481D"/>
    <w:rsid w:val="00F06CC3"/>
    <w:rsid w:val="00F42978"/>
    <w:rsid w:val="00F72937"/>
    <w:rsid w:val="00F9031E"/>
    <w:rsid w:val="00FA4D95"/>
    <w:rsid w:val="00FA75E1"/>
    <w:rsid w:val="00FB7E90"/>
    <w:rsid w:val="00FC07C3"/>
    <w:rsid w:val="00FC5E5E"/>
    <w:rsid w:val="00FE0B6F"/>
    <w:rsid w:val="00FE255B"/>
    <w:rsid w:val="00FE3597"/>
    <w:rsid w:val="00FF08B7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DC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  <w:style w:type="character" w:customStyle="1" w:styleId="hljs-builtin">
    <w:name w:val="hljs-built_in"/>
    <w:basedOn w:val="a0"/>
    <w:rsid w:val="002B6139"/>
  </w:style>
  <w:style w:type="character" w:customStyle="1" w:styleId="hljs-keyword">
    <w:name w:val="hljs-keyword"/>
    <w:basedOn w:val="a0"/>
    <w:rsid w:val="002B6139"/>
  </w:style>
  <w:style w:type="character" w:customStyle="1" w:styleId="hljs-operator">
    <w:name w:val="hljs-operator"/>
    <w:basedOn w:val="a0"/>
    <w:rsid w:val="002B6139"/>
  </w:style>
  <w:style w:type="character" w:customStyle="1" w:styleId="hljs-type">
    <w:name w:val="hljs-type"/>
    <w:basedOn w:val="a0"/>
    <w:rsid w:val="00715A40"/>
  </w:style>
  <w:style w:type="character" w:customStyle="1" w:styleId="hljs-comment">
    <w:name w:val="hljs-comment"/>
    <w:basedOn w:val="a0"/>
    <w:rsid w:val="008F486D"/>
  </w:style>
  <w:style w:type="character" w:customStyle="1" w:styleId="hljs-string">
    <w:name w:val="hljs-string"/>
    <w:basedOn w:val="a0"/>
    <w:rsid w:val="008F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05E7E-CC01-43B1-A610-90F2EA1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Едигарева</cp:lastModifiedBy>
  <cp:revision>2</cp:revision>
  <cp:lastPrinted>2023-03-22T20:33:00Z</cp:lastPrinted>
  <dcterms:created xsi:type="dcterms:W3CDTF">2023-12-17T19:14:00Z</dcterms:created>
  <dcterms:modified xsi:type="dcterms:W3CDTF">2023-12-17T19:14:00Z</dcterms:modified>
</cp:coreProperties>
</file>